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5E32CC">
      <w:pPr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3D8C297" w:rsidR="007C190E" w:rsidRPr="004B5B25" w:rsidRDefault="007C190E" w:rsidP="007C190E">
      <w:pPr>
        <w:jc w:val="center"/>
        <w:rPr>
          <w:sz w:val="72"/>
          <w:szCs w:val="72"/>
        </w:rPr>
      </w:pPr>
      <w:r w:rsidRPr="004B5B25">
        <w:rPr>
          <w:sz w:val="72"/>
          <w:szCs w:val="72"/>
        </w:rPr>
        <w:t>“</w:t>
      </w:r>
      <w:proofErr w:type="spellStart"/>
      <w:r w:rsidR="004B5B25" w:rsidRPr="004B5B25">
        <w:rPr>
          <w:sz w:val="72"/>
          <w:szCs w:val="72"/>
        </w:rPr>
        <w:t>LadyBook</w:t>
      </w:r>
      <w:proofErr w:type="spellEnd"/>
      <w:r w:rsidRPr="004B5B25">
        <w:rPr>
          <w:sz w:val="72"/>
          <w:szCs w:val="72"/>
        </w:rPr>
        <w:t>”</w:t>
      </w:r>
    </w:p>
    <w:p w14:paraId="2DF77C55" w14:textId="77777777" w:rsidR="004B5B25" w:rsidRDefault="004B5B25" w:rsidP="007C190E"/>
    <w:p w14:paraId="0949DD4D" w14:textId="1F92714D" w:rsidR="007C190E" w:rsidRDefault="005E32CC" w:rsidP="005E32CC">
      <w:pPr>
        <w:jc w:val="center"/>
      </w:pPr>
      <w:r>
        <w:rPr>
          <w:noProof/>
        </w:rPr>
        <w:drawing>
          <wp:inline distT="0" distB="0" distL="0" distR="0" wp14:anchorId="00603001" wp14:editId="3A590539">
            <wp:extent cx="3771900" cy="3771900"/>
            <wp:effectExtent l="0" t="0" r="0" b="0"/>
            <wp:docPr id="17527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4E438856" w14:textId="4C63C4A1" w:rsidR="0099741B" w:rsidRDefault="0099741B" w:rsidP="005E32CC">
      <w:pPr>
        <w:pStyle w:val="Subttulo"/>
        <w:jc w:val="center"/>
      </w:pPr>
      <w:r>
        <w:t>Tecnologias Web</w:t>
      </w:r>
    </w:p>
    <w:p w14:paraId="0A83D836" w14:textId="77777777" w:rsidR="0099741B" w:rsidRPr="007C190E" w:rsidRDefault="0099741B" w:rsidP="007C190E"/>
    <w:p w14:paraId="7F13687A" w14:textId="023DE40D" w:rsidR="0099741B" w:rsidRDefault="0099741B" w:rsidP="0010393D">
      <w:pPr>
        <w:jc w:val="center"/>
        <w:rPr>
          <w:b/>
          <w:bCs/>
          <w:sz w:val="24"/>
          <w:szCs w:val="24"/>
        </w:rPr>
      </w:pPr>
      <w:r w:rsidRPr="005E32CC">
        <w:rPr>
          <w:b/>
          <w:bCs/>
          <w:sz w:val="24"/>
          <w:szCs w:val="24"/>
        </w:rPr>
        <w:t>Realizado por:</w:t>
      </w:r>
    </w:p>
    <w:p w14:paraId="49722DF5" w14:textId="77777777" w:rsidR="005E32CC" w:rsidRPr="005E32CC" w:rsidRDefault="005E32CC" w:rsidP="0010393D">
      <w:pPr>
        <w:jc w:val="center"/>
        <w:rPr>
          <w:b/>
          <w:bCs/>
          <w:sz w:val="24"/>
          <w:szCs w:val="24"/>
        </w:rPr>
      </w:pPr>
    </w:p>
    <w:p w14:paraId="4812FCC5" w14:textId="7237D2C9" w:rsidR="007C190E" w:rsidRDefault="007C190E" w:rsidP="0010393D">
      <w:pPr>
        <w:jc w:val="center"/>
      </w:pPr>
      <w:r>
        <w:t>Duarte Pires</w:t>
      </w:r>
      <w:r w:rsidR="005E32CC">
        <w:t xml:space="preserve">, Nº </w:t>
      </w:r>
      <w:r>
        <w:t>29999</w:t>
      </w:r>
    </w:p>
    <w:p w14:paraId="6B0122D6" w14:textId="3C59E2F3" w:rsidR="005E32CC" w:rsidRDefault="005E32CC" w:rsidP="0010393D">
      <w:pPr>
        <w:jc w:val="center"/>
      </w:pPr>
      <w:r>
        <w:t>Renata Gomes, Nº 28831</w:t>
      </w:r>
    </w:p>
    <w:p w14:paraId="4C2440B6" w14:textId="6F7E1954" w:rsidR="007C190E" w:rsidRDefault="007C190E" w:rsidP="0010393D">
      <w:pPr>
        <w:jc w:val="center"/>
      </w:pPr>
      <w:r>
        <w:t>Rita Carneiro</w:t>
      </w:r>
      <w:r w:rsidR="005E32CC">
        <w:t xml:space="preserve">, Nº </w:t>
      </w:r>
      <w:r>
        <w:t>28823</w:t>
      </w:r>
    </w:p>
    <w:p w14:paraId="0D2F81BE" w14:textId="251D0EC4" w:rsidR="00F04781" w:rsidRDefault="00FB6E22" w:rsidP="00F772FD">
      <w:pPr>
        <w:pStyle w:val="Subttulo"/>
        <w:spacing w:line="480" w:lineRule="auto"/>
        <w:jc w:val="center"/>
      </w:pPr>
      <w:r>
        <w:lastRenderedPageBreak/>
        <w:t>Resumo</w:t>
      </w:r>
    </w:p>
    <w:p w14:paraId="0D93CB27" w14:textId="5118300A" w:rsidR="00FB6E22" w:rsidRDefault="00FB6E22" w:rsidP="00F772FD">
      <w:pPr>
        <w:spacing w:line="480" w:lineRule="auto"/>
        <w:jc w:val="both"/>
      </w:pPr>
      <w:r>
        <w:t xml:space="preserve">No âmbito da disciplina de tecnologias web, foi proposta a criação de uma página web de tema </w:t>
      </w:r>
      <w:r w:rsidR="008F61FA">
        <w:t>livre. No</w:t>
      </w:r>
      <w:r w:rsidR="00F772FD">
        <w:t xml:space="preserve"> caso o tema escolhido para a realização deste projeto foi </w:t>
      </w:r>
      <w:r w:rsidR="008F61FA">
        <w:t xml:space="preserve">uma página dedicada a permitir que os clientes possam encontrar novos livros baseados nas suas preferências </w:t>
      </w:r>
      <w:proofErr w:type="gramStart"/>
      <w:r w:rsidR="008F61FA">
        <w:t>pessoais.</w:t>
      </w:r>
      <w:r>
        <w:t>.</w:t>
      </w:r>
      <w:proofErr w:type="gramEnd"/>
      <w:r>
        <w:t xml:space="preserve"> Esta página deverá consistir na utilização das tecnologias HTML, CSS, </w:t>
      </w:r>
      <w:proofErr w:type="spellStart"/>
      <w:r>
        <w:t>BootStrap</w:t>
      </w:r>
      <w:proofErr w:type="spellEnd"/>
      <w:r w:rsidR="00F772FD">
        <w:t>,</w:t>
      </w:r>
      <w:r w:rsidR="008F61FA">
        <w:t xml:space="preserve"> </w:t>
      </w:r>
      <w:r w:rsidR="00F772FD">
        <w:t xml:space="preserve">PHP, </w:t>
      </w:r>
      <w:proofErr w:type="spellStart"/>
      <w:r w:rsidR="008F61FA">
        <w:t>J</w:t>
      </w:r>
      <w:r w:rsidR="00F772FD">
        <w:t>ason</w:t>
      </w:r>
      <w:proofErr w:type="spellEnd"/>
      <w:r>
        <w:t xml:space="preserve"> e JavaScript, assim como de uma zona pública e </w:t>
      </w:r>
      <w:r w:rsidR="008F61FA">
        <w:t>privada. A</w:t>
      </w:r>
      <w:r w:rsidR="00F772FD">
        <w:t xml:space="preserve"> zona pública representará uma abordagem por parte do cliente ao nosso site, onde po</w:t>
      </w:r>
      <w:r w:rsidR="008F61FA">
        <w:t>de ver novos livros e géneros</w:t>
      </w:r>
      <w:r>
        <w:t xml:space="preserve"> </w:t>
      </w:r>
      <w:r w:rsidR="008F61FA">
        <w:t>já</w:t>
      </w:r>
      <w:r>
        <w:t xml:space="preserve"> zona privada</w:t>
      </w:r>
      <w:r w:rsidR="008F61FA">
        <w:t xml:space="preserve"> apresenta a abordagem administrativa ao nosso site, onde podem ser adicionados/removidos géneros e livros. Nesta zona</w:t>
      </w:r>
      <w:r>
        <w:t xml:space="preserve"> em particular </w:t>
      </w:r>
      <w:r w:rsidR="008F61FA">
        <w:t>será</w:t>
      </w:r>
      <w:r>
        <w:t xml:space="preserve"> implementada uma estrutura de páginas capaz de conter CRUD de cada tabela.</w:t>
      </w:r>
    </w:p>
    <w:p w14:paraId="6BAFB625" w14:textId="2210062A" w:rsidR="00FB6E22" w:rsidRDefault="00FB6E22" w:rsidP="00F772FD">
      <w:pPr>
        <w:spacing w:line="480" w:lineRule="auto"/>
        <w:jc w:val="both"/>
      </w:pPr>
      <w:r>
        <w:t>Deste modo, a realização deste trabalho será feita por etapas</w:t>
      </w:r>
      <w:r w:rsidR="00DA6C57">
        <w:t xml:space="preserve">. A primeira etapa a ser feita é a decisão do tema que pretendemos </w:t>
      </w:r>
      <w:r w:rsidR="005A2064">
        <w:t>trabalhar.</w:t>
      </w:r>
      <w:r w:rsidR="00DA6C57">
        <w:t xml:space="preserve"> Ainda nesta etapa devemos perceber os requisitos necessários para a implementação deste tema.</w:t>
      </w:r>
    </w:p>
    <w:p w14:paraId="68F02D81" w14:textId="77777777" w:rsidR="008F61FA" w:rsidRDefault="00DA6C57" w:rsidP="00F772FD">
      <w:pPr>
        <w:spacing w:line="480" w:lineRule="auto"/>
        <w:jc w:val="both"/>
      </w:pPr>
      <w:r>
        <w:t>Na segunda etapa passamos para o planeamento d</w:t>
      </w:r>
      <w:r w:rsidR="00E57C18">
        <w:t>o site</w:t>
      </w:r>
      <w:r>
        <w:t xml:space="preserve">. Este planeamento passará pela realização de modelos de sistema e relacionais, estruturação da aplicação e </w:t>
      </w:r>
      <w:r w:rsidR="005E32CC">
        <w:t>criação de</w:t>
      </w:r>
      <w:r>
        <w:t xml:space="preserve"> </w:t>
      </w:r>
      <w:proofErr w:type="spellStart"/>
      <w:r>
        <w:t>mockups</w:t>
      </w:r>
      <w:proofErr w:type="spellEnd"/>
      <w:r>
        <w:t xml:space="preserve"> que sejam capazes de exemplificar </w:t>
      </w:r>
      <w:r w:rsidR="005E32CC">
        <w:t>o website</w:t>
      </w:r>
      <w:r>
        <w:t>.</w:t>
      </w:r>
      <w:r w:rsidR="005A2064">
        <w:t xml:space="preserve"> </w:t>
      </w:r>
    </w:p>
    <w:p w14:paraId="518C2589" w14:textId="7D1A06A1" w:rsidR="005A2064" w:rsidRDefault="005A2064" w:rsidP="00F772FD">
      <w:pPr>
        <w:spacing w:line="480" w:lineRule="auto"/>
        <w:jc w:val="both"/>
      </w:pPr>
      <w:r>
        <w:t xml:space="preserve">Por fim, a terceira etapa irá consistir no desenvolvimento do código, </w:t>
      </w:r>
      <w:r w:rsidR="00E57C18">
        <w:t>ou seja,</w:t>
      </w:r>
      <w:r>
        <w:t xml:space="preserve"> </w:t>
      </w:r>
      <w:r w:rsidR="00E57C18">
        <w:t>passar os componentes que foram planeados para a prática e aplicar os mesmos em contexto de site web</w:t>
      </w:r>
      <w:r w:rsidR="008F61FA">
        <w:t xml:space="preserve">, contanto com a implementação não só a nível </w:t>
      </w:r>
      <w:proofErr w:type="gramStart"/>
      <w:r w:rsidR="008F61FA">
        <w:t>gráfico</w:t>
      </w:r>
      <w:proofErr w:type="gramEnd"/>
      <w:r w:rsidR="008F61FA">
        <w:t xml:space="preserve"> mas também a nível funcional.</w:t>
      </w:r>
      <w:r w:rsidR="009156B9">
        <w:t xml:space="preserve"> </w:t>
      </w:r>
    </w:p>
    <w:p w14:paraId="2FF348AE" w14:textId="77777777" w:rsidR="00E57C18" w:rsidRDefault="00E57C18" w:rsidP="00E57C18">
      <w:pPr>
        <w:spacing w:line="360" w:lineRule="auto"/>
        <w:jc w:val="both"/>
      </w:pPr>
    </w:p>
    <w:p w14:paraId="525565D6" w14:textId="77777777" w:rsidR="00DA6C57" w:rsidRDefault="00DA6C57" w:rsidP="00FB6E22">
      <w:pPr>
        <w:spacing w:line="360" w:lineRule="auto"/>
      </w:pPr>
    </w:p>
    <w:p w14:paraId="72911795" w14:textId="77777777" w:rsidR="00F04781" w:rsidRDefault="00000000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83373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A422" w14:textId="72E3A32A" w:rsidR="00FB6E22" w:rsidRPr="009156B9" w:rsidRDefault="00FB6E22" w:rsidP="00E57C18">
          <w:pPr>
            <w:pStyle w:val="Cabealhodondice"/>
            <w:spacing w:line="360" w:lineRule="auto"/>
            <w:rPr>
              <w:rFonts w:ascii="Arial" w:hAnsi="Arial" w:cs="Arial"/>
              <w:i/>
              <w:iCs/>
            </w:rPr>
          </w:pPr>
          <w:r w:rsidRPr="009156B9">
            <w:rPr>
              <w:rFonts w:ascii="Arial" w:hAnsi="Arial" w:cs="Arial"/>
              <w:i/>
              <w:iCs/>
            </w:rPr>
            <w:t>Índice</w:t>
          </w:r>
        </w:p>
        <w:p w14:paraId="7818CE86" w14:textId="5D56AE6F" w:rsidR="0025526D" w:rsidRDefault="00FB6E22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57C18">
            <w:rPr>
              <w:rFonts w:ascii="Arial" w:hAnsi="Arial"/>
              <w:b w:val="0"/>
              <w:bCs w:val="0"/>
            </w:rPr>
            <w:fldChar w:fldCharType="begin"/>
          </w:r>
          <w:r w:rsidRPr="00E57C18">
            <w:rPr>
              <w:rFonts w:ascii="Arial" w:hAnsi="Arial"/>
            </w:rPr>
            <w:instrText>TOC \o "1-3" \h \z \u</w:instrText>
          </w:r>
          <w:r w:rsidRPr="00E57C18">
            <w:rPr>
              <w:rFonts w:ascii="Arial" w:hAnsi="Arial"/>
              <w:b w:val="0"/>
              <w:bCs w:val="0"/>
            </w:rPr>
            <w:fldChar w:fldCharType="separate"/>
          </w:r>
          <w:hyperlink w:anchor="_Toc171279592" w:history="1">
            <w:r w:rsidR="0025526D" w:rsidRPr="0016310F">
              <w:rPr>
                <w:rStyle w:val="Hiperligao"/>
                <w:noProof/>
              </w:rPr>
              <w:t>1.</w:t>
            </w:r>
            <w:r w:rsidR="002552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25526D" w:rsidRPr="0016310F">
              <w:rPr>
                <w:rStyle w:val="Hiperligao"/>
                <w:noProof/>
              </w:rPr>
              <w:t>Introdução</w:t>
            </w:r>
            <w:r w:rsidR="0025526D">
              <w:rPr>
                <w:noProof/>
                <w:webHidden/>
              </w:rPr>
              <w:tab/>
            </w:r>
            <w:r w:rsidR="0025526D">
              <w:rPr>
                <w:noProof/>
                <w:webHidden/>
              </w:rPr>
              <w:fldChar w:fldCharType="begin"/>
            </w:r>
            <w:r w:rsidR="0025526D">
              <w:rPr>
                <w:noProof/>
                <w:webHidden/>
              </w:rPr>
              <w:instrText xml:space="preserve"> PAGEREF _Toc171279592 \h </w:instrText>
            </w:r>
            <w:r w:rsidR="0025526D">
              <w:rPr>
                <w:noProof/>
                <w:webHidden/>
              </w:rPr>
            </w:r>
            <w:r w:rsidR="0025526D">
              <w:rPr>
                <w:noProof/>
                <w:webHidden/>
              </w:rPr>
              <w:fldChar w:fldCharType="separate"/>
            </w:r>
            <w:r w:rsidR="0025526D">
              <w:rPr>
                <w:noProof/>
                <w:webHidden/>
              </w:rPr>
              <w:t>5</w:t>
            </w:r>
            <w:r w:rsidR="0025526D">
              <w:rPr>
                <w:noProof/>
                <w:webHidden/>
              </w:rPr>
              <w:fldChar w:fldCharType="end"/>
            </w:r>
          </w:hyperlink>
        </w:p>
        <w:p w14:paraId="6AB7DE97" w14:textId="7B54D82C" w:rsidR="0025526D" w:rsidRDefault="0025526D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593" w:history="1">
            <w:r w:rsidRPr="0016310F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Defin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470F" w14:textId="278B86D6" w:rsidR="0025526D" w:rsidRDefault="0025526D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4" w:history="1">
            <w:r w:rsidRPr="0016310F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Levantamento de requisitos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DC1E" w14:textId="16BD8803" w:rsidR="0025526D" w:rsidRDefault="0025526D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595" w:history="1">
            <w:r w:rsidRPr="0016310F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laneament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6AA7" w14:textId="2948B975" w:rsidR="0025526D" w:rsidRDefault="0025526D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6" w:history="1">
            <w:r w:rsidRPr="0016310F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56F9" w14:textId="31ED72AC" w:rsidR="0025526D" w:rsidRDefault="0025526D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7" w:history="1">
            <w:r w:rsidRPr="0016310F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3AD0" w14:textId="7CF672A7" w:rsidR="0025526D" w:rsidRDefault="0025526D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8" w:history="1">
            <w:r w:rsidRPr="0016310F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Mockup d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2BCA" w14:textId="3CB04B7B" w:rsidR="0025526D" w:rsidRDefault="0025526D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599" w:history="1">
            <w:r w:rsidRPr="0016310F">
              <w:rPr>
                <w:rStyle w:val="Hiperliga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Estruturaç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8460" w14:textId="60AF349B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0" w:history="1">
            <w:r w:rsidRPr="0016310F">
              <w:rPr>
                <w:rStyle w:val="Hiperligao"/>
                <w:noProof/>
              </w:rPr>
              <w:t>3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4637" w14:textId="08F54353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1" w:history="1">
            <w:r w:rsidRPr="0016310F">
              <w:rPr>
                <w:rStyle w:val="Hiperligao"/>
                <w:noProof/>
              </w:rPr>
              <w:t>3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A909" w14:textId="6820B248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2" w:history="1">
            <w:r w:rsidRPr="0016310F">
              <w:rPr>
                <w:rStyle w:val="Hiperligao"/>
                <w:noProof/>
              </w:rPr>
              <w:t>3.4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9E41" w14:textId="779DB80D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3" w:history="1">
            <w:r w:rsidRPr="0016310F">
              <w:rPr>
                <w:rStyle w:val="Hiperligao"/>
                <w:noProof/>
              </w:rPr>
              <w:t>3.4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List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F13D" w14:textId="316F9BA0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4" w:history="1">
            <w:r w:rsidRPr="0016310F">
              <w:rPr>
                <w:rStyle w:val="Hiperligao"/>
                <w:noProof/>
              </w:rPr>
              <w:t>3.4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Li</w:t>
            </w:r>
            <w:r w:rsidRPr="0016310F">
              <w:rPr>
                <w:rStyle w:val="Hiperligao"/>
                <w:noProof/>
              </w:rPr>
              <w:t>s</w:t>
            </w:r>
            <w:r w:rsidRPr="0016310F">
              <w:rPr>
                <w:rStyle w:val="Hiperligao"/>
                <w:noProof/>
              </w:rPr>
              <w:t>ta de gé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91E5" w14:textId="3A0F9731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5" w:history="1">
            <w:r w:rsidRPr="0016310F">
              <w:rPr>
                <w:rStyle w:val="Hiperligao"/>
                <w:noProof/>
              </w:rPr>
              <w:t>3.4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Lista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C4C7" w14:textId="6452298D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6" w:history="1">
            <w:r w:rsidRPr="0016310F">
              <w:rPr>
                <w:rStyle w:val="Hiperligao"/>
                <w:noProof/>
              </w:rPr>
              <w:t>3.4.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Informações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BDD1" w14:textId="1A306C58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7" w:history="1">
            <w:r w:rsidRPr="0016310F">
              <w:rPr>
                <w:rStyle w:val="Hiperligao"/>
                <w:noProof/>
              </w:rPr>
              <w:t>3.4.8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C541" w14:textId="5365C0E1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8" w:history="1">
            <w:r w:rsidRPr="0016310F">
              <w:rPr>
                <w:rStyle w:val="Hiperligao"/>
                <w:noProof/>
              </w:rPr>
              <w:t>3.4.9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ágina inicial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46A5" w14:textId="1DE62878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09" w:history="1">
            <w:r w:rsidRPr="0016310F">
              <w:rPr>
                <w:rStyle w:val="Hiperligao"/>
                <w:noProof/>
              </w:rPr>
              <w:t>3.4.10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ágina de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27B1" w14:textId="03685C1D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0" w:history="1">
            <w:r w:rsidRPr="0016310F">
              <w:rPr>
                <w:rStyle w:val="Hiperligao"/>
                <w:noProof/>
              </w:rPr>
              <w:t>3.4.1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ágina de gestã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A5F7" w14:textId="3E3EB9A4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1" w:history="1">
            <w:r w:rsidRPr="0016310F">
              <w:rPr>
                <w:rStyle w:val="Hiperligao"/>
                <w:noProof/>
              </w:rPr>
              <w:t>3.4.1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ágina de gestão de gé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C786" w14:textId="367CF5F3" w:rsidR="0025526D" w:rsidRDefault="0025526D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12" w:history="1">
            <w:r w:rsidRPr="0016310F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54DF" w14:textId="5AE84EC5" w:rsidR="0025526D" w:rsidRDefault="0025526D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13" w:history="1">
            <w:r w:rsidRPr="0016310F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Implementa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A5C9" w14:textId="59EED2A4" w:rsidR="0025526D" w:rsidRDefault="0025526D">
          <w:pPr>
            <w:pStyle w:val="ndice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279614" w:history="1">
            <w:r w:rsidRPr="0016310F">
              <w:rPr>
                <w:rStyle w:val="Hiperligao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Ficheiro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E164" w14:textId="5990BD64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5" w:history="1">
            <w:r w:rsidRPr="0016310F">
              <w:rPr>
                <w:rStyle w:val="Hiperligao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9D35" w14:textId="31F32818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6" w:history="1">
            <w:r w:rsidRPr="0016310F">
              <w:rPr>
                <w:rStyle w:val="Hiperligao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D8F7" w14:textId="0A760660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7" w:history="1">
            <w:r w:rsidRPr="0016310F">
              <w:rPr>
                <w:rStyle w:val="Hiperligao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45FB" w14:textId="42A1D378" w:rsidR="0025526D" w:rsidRDefault="0025526D">
          <w:pPr>
            <w:pStyle w:val="ndice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279618" w:history="1">
            <w:r w:rsidRPr="0016310F">
              <w:rPr>
                <w:rStyle w:val="Hiperligao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AE9C" w14:textId="0BE977AC" w:rsidR="0025526D" w:rsidRDefault="0025526D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19" w:history="1">
            <w:r w:rsidRPr="0016310F">
              <w:rPr>
                <w:rStyle w:val="Hiperliga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7D40" w14:textId="55E77A2E" w:rsidR="0025526D" w:rsidRDefault="0025526D">
          <w:pPr>
            <w:pStyle w:val="ndice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279620" w:history="1">
            <w:r w:rsidRPr="0016310F">
              <w:rPr>
                <w:rStyle w:val="Hiperliga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6310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4FDA" w14:textId="29F7CD47" w:rsidR="009156B9" w:rsidRDefault="00FB6E22" w:rsidP="009156B9">
          <w:pPr>
            <w:spacing w:line="360" w:lineRule="auto"/>
            <w:rPr>
              <w:b/>
              <w:bCs/>
              <w:noProof/>
            </w:rPr>
          </w:pPr>
          <w:r w:rsidRPr="00E57C18">
            <w:rPr>
              <w:b/>
              <w:bCs/>
              <w:noProof/>
            </w:rPr>
            <w:fldChar w:fldCharType="end"/>
          </w:r>
        </w:p>
        <w:p w14:paraId="6F780F19" w14:textId="1C2D6C38" w:rsidR="00A73DFF" w:rsidRDefault="00000000" w:rsidP="009156B9">
          <w:pPr>
            <w:spacing w:line="360" w:lineRule="auto"/>
          </w:pPr>
        </w:p>
      </w:sdtContent>
    </w:sdt>
    <w:p w14:paraId="42F84DA2" w14:textId="77777777" w:rsidR="00A73DFF" w:rsidRDefault="00A73DFF"/>
    <w:p w14:paraId="252BAA4B" w14:textId="77777777" w:rsidR="0010393D" w:rsidRDefault="0010393D"/>
    <w:p w14:paraId="45D18C03" w14:textId="77777777" w:rsidR="0010393D" w:rsidRDefault="0010393D"/>
    <w:p w14:paraId="626F4149" w14:textId="77777777" w:rsidR="0010393D" w:rsidRDefault="0010393D"/>
    <w:p w14:paraId="69A9DCB5" w14:textId="77777777" w:rsidR="0010393D" w:rsidRDefault="0010393D"/>
    <w:p w14:paraId="6CEF6148" w14:textId="77777777" w:rsidR="0010393D" w:rsidRDefault="0010393D"/>
    <w:p w14:paraId="1806D751" w14:textId="77777777" w:rsidR="0010393D" w:rsidRDefault="0010393D"/>
    <w:p w14:paraId="76049D3C" w14:textId="77777777" w:rsidR="0010393D" w:rsidRDefault="0010393D"/>
    <w:p w14:paraId="1DCBB74B" w14:textId="77777777" w:rsidR="0010393D" w:rsidRDefault="0010393D"/>
    <w:p w14:paraId="73AF4A6D" w14:textId="00FF7C50" w:rsidR="009156B9" w:rsidRPr="009156B9" w:rsidRDefault="009156B9">
      <w:pPr>
        <w:pStyle w:val="ndicedeilustraes"/>
        <w:tabs>
          <w:tab w:val="right" w:leader="dot" w:pos="9019"/>
        </w:tabs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9156B9">
        <w:rPr>
          <w:b/>
          <w:bCs/>
          <w:i/>
          <w:iCs/>
          <w:color w:val="365F91" w:themeColor="accent1" w:themeShade="BF"/>
          <w:sz w:val="28"/>
          <w:szCs w:val="28"/>
        </w:rPr>
        <w:lastRenderedPageBreak/>
        <w:t>Índice de Figuras</w:t>
      </w:r>
    </w:p>
    <w:p w14:paraId="440221CD" w14:textId="77777777" w:rsidR="009156B9" w:rsidRDefault="009156B9">
      <w:pPr>
        <w:pStyle w:val="ndicedeilustraes"/>
        <w:tabs>
          <w:tab w:val="right" w:leader="dot" w:pos="9019"/>
        </w:tabs>
      </w:pPr>
    </w:p>
    <w:p w14:paraId="6AE8FBD3" w14:textId="2BBF81A8" w:rsidR="0025526D" w:rsidRDefault="007900DB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  <w:hyperlink w:anchor="_Toc171279629" w:history="1">
        <w:r w:rsidR="0025526D" w:rsidRPr="00781791">
          <w:rPr>
            <w:rStyle w:val="Hiperligao"/>
            <w:noProof/>
          </w:rPr>
          <w:t>Figura 1 Esquematização dos Requisitos</w:t>
        </w:r>
        <w:r w:rsidR="0025526D">
          <w:rPr>
            <w:noProof/>
            <w:webHidden/>
          </w:rPr>
          <w:tab/>
        </w:r>
        <w:r w:rsidR="0025526D">
          <w:rPr>
            <w:noProof/>
            <w:webHidden/>
          </w:rPr>
          <w:fldChar w:fldCharType="begin"/>
        </w:r>
        <w:r w:rsidR="0025526D">
          <w:rPr>
            <w:noProof/>
            <w:webHidden/>
          </w:rPr>
          <w:instrText xml:space="preserve"> PAGEREF _Toc171279629 \h </w:instrText>
        </w:r>
        <w:r w:rsidR="0025526D">
          <w:rPr>
            <w:noProof/>
            <w:webHidden/>
          </w:rPr>
        </w:r>
        <w:r w:rsidR="0025526D">
          <w:rPr>
            <w:noProof/>
            <w:webHidden/>
          </w:rPr>
          <w:fldChar w:fldCharType="separate"/>
        </w:r>
        <w:r w:rsidR="0025526D">
          <w:rPr>
            <w:noProof/>
            <w:webHidden/>
          </w:rPr>
          <w:t>7</w:t>
        </w:r>
        <w:r w:rsidR="0025526D">
          <w:rPr>
            <w:noProof/>
            <w:webHidden/>
          </w:rPr>
          <w:fldChar w:fldCharType="end"/>
        </w:r>
      </w:hyperlink>
    </w:p>
    <w:p w14:paraId="0711CFE2" w14:textId="13C608A4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0" w:history="1">
        <w:r w:rsidRPr="00781791">
          <w:rPr>
            <w:rStyle w:val="Hiperligao"/>
            <w:noProof/>
          </w:rPr>
          <w:t>Figura 2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60B8BD" w14:textId="7C1D30B4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1" w:history="1">
        <w:r w:rsidRPr="00781791">
          <w:rPr>
            <w:rStyle w:val="Hiperligao"/>
            <w:noProof/>
          </w:rPr>
          <w:t>Figura 3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C07E0" w14:textId="68D3E32F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2" w:history="1">
        <w:r w:rsidRPr="00781791">
          <w:rPr>
            <w:rStyle w:val="Hiperligao"/>
            <w:noProof/>
          </w:rPr>
          <w:t>Figura 4 Protótipo de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6CE5B" w14:textId="2C064B0B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3" w:history="1">
        <w:r w:rsidRPr="00781791">
          <w:rPr>
            <w:rStyle w:val="Hiperligao"/>
            <w:noProof/>
          </w:rPr>
          <w:t>Figura 5 Mockup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873273" w14:textId="464DFCEA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4" w:history="1">
        <w:r w:rsidRPr="00781791">
          <w:rPr>
            <w:rStyle w:val="Hiperligao"/>
            <w:noProof/>
          </w:rPr>
          <w:t>Figura 6 Página ''Login'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76B3A" w14:textId="2777215E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5" w:history="1">
        <w:r w:rsidRPr="00781791">
          <w:rPr>
            <w:rStyle w:val="Hiperligao"/>
            <w:noProof/>
          </w:rPr>
          <w:t>Figura 7 Página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C956E1" w14:textId="6935CF01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6" w:history="1">
        <w:r w:rsidRPr="00781791">
          <w:rPr>
            <w:rStyle w:val="Hiperligao"/>
            <w:noProof/>
          </w:rPr>
          <w:t>Figura 8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16C22A" w14:textId="449C920D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7" w:history="1">
        <w:r w:rsidRPr="00781791">
          <w:rPr>
            <w:rStyle w:val="Hiperligao"/>
            <w:noProof/>
          </w:rPr>
          <w:t>Figura 9 Página "My Collec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23A995" w14:textId="3ADB919C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8" w:history="1">
        <w:r w:rsidRPr="00781791">
          <w:rPr>
            <w:rStyle w:val="Hiperligao"/>
            <w:noProof/>
          </w:rPr>
          <w:t>Figura 10 Página "Gen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2DC1A5" w14:textId="7F462108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39" w:history="1">
        <w:r w:rsidRPr="00781791">
          <w:rPr>
            <w:rStyle w:val="Hiperligao"/>
            <w:noProof/>
          </w:rPr>
          <w:t>Figura 11 Página "Gen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6AD533" w14:textId="033CE662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0" w:history="1">
        <w:r w:rsidRPr="00781791">
          <w:rPr>
            <w:rStyle w:val="Hiperligao"/>
            <w:noProof/>
          </w:rPr>
          <w:t>Figura 12 Página "Boo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81BB8D" w14:textId="093D511F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1" w:history="1">
        <w:r w:rsidRPr="00781791">
          <w:rPr>
            <w:rStyle w:val="Hiperligao"/>
            <w:noProof/>
          </w:rPr>
          <w:t>Figura 13 Página "Profil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4E8A4" w14:textId="1382881E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2" w:history="1">
        <w:r w:rsidRPr="00781791">
          <w:rPr>
            <w:rStyle w:val="Hiperligao"/>
            <w:noProof/>
          </w:rPr>
          <w:t>Figura 14 Página Inici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5D9BF0" w14:textId="0BDDE354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3" w:history="1">
        <w:r w:rsidRPr="00781791">
          <w:rPr>
            <w:rStyle w:val="Hiperligao"/>
            <w:noProof/>
          </w:rPr>
          <w:t>Figura 15 Página da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344784" w14:textId="76FA6A92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4" w:history="1">
        <w:r w:rsidRPr="00781791">
          <w:rPr>
            <w:rStyle w:val="Hiperligao"/>
            <w:noProof/>
          </w:rPr>
          <w:t>Figura 16 Página da gestão de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A85A10" w14:textId="5A6B4AC5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5" w:history="1">
        <w:r w:rsidRPr="00781791">
          <w:rPr>
            <w:rStyle w:val="Hiperligao"/>
            <w:noProof/>
          </w:rPr>
          <w:t>Figura 17 Página de gestão de gé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93D9C1" w14:textId="5B79F80A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6" w:history="1">
        <w:r w:rsidRPr="00781791">
          <w:rPr>
            <w:rStyle w:val="Hiperligao"/>
            <w:noProof/>
          </w:rPr>
          <w:t>Figura 18 Imagem do Trello, Vers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156E98" w14:textId="2B41EABC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7" w:history="1">
        <w:r w:rsidRPr="00781791">
          <w:rPr>
            <w:rStyle w:val="Hiperligao"/>
            <w:noProof/>
          </w:rPr>
          <w:t>Figura 19 Imagem do Trello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40A0E0" w14:textId="6D2C1FD8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8" w:history="1">
        <w:r w:rsidRPr="00781791">
          <w:rPr>
            <w:rStyle w:val="Hiperligao"/>
            <w:noProof/>
          </w:rPr>
          <w:t>Figura 20 Código (em desenvolvimento) do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6886A5" w14:textId="31B7A65E" w:rsidR="0025526D" w:rsidRDefault="0025526D" w:rsidP="0025526D">
      <w:pPr>
        <w:pStyle w:val="ndicedeilustraes"/>
        <w:tabs>
          <w:tab w:val="right" w:leader="dot" w:pos="9019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79649" w:history="1">
        <w:r w:rsidRPr="00781791">
          <w:rPr>
            <w:rStyle w:val="Hiperligao"/>
            <w:noProof/>
          </w:rPr>
          <w:t>Figura 21 Excerto de Javascript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2F42C" w14:textId="0F02368B" w:rsidR="00A73DFF" w:rsidRDefault="007900DB" w:rsidP="0025526D">
      <w:pPr>
        <w:pStyle w:val="ndicedeilustraes"/>
        <w:tabs>
          <w:tab w:val="right" w:leader="dot" w:pos="9019"/>
        </w:tabs>
        <w:spacing w:line="480" w:lineRule="auto"/>
        <w:rPr>
          <w:noProof/>
        </w:rPr>
      </w:pPr>
      <w:r>
        <w:rPr>
          <w:noProof/>
        </w:rPr>
        <w:fldChar w:fldCharType="end"/>
      </w:r>
    </w:p>
    <w:p w14:paraId="561DB7A5" w14:textId="77777777" w:rsidR="0010393D" w:rsidRDefault="0010393D" w:rsidP="0010393D"/>
    <w:p w14:paraId="212A0ACE" w14:textId="77777777" w:rsidR="0010393D" w:rsidRDefault="0010393D" w:rsidP="0010393D"/>
    <w:p w14:paraId="4BD12D44" w14:textId="77777777" w:rsidR="0010393D" w:rsidRDefault="0010393D" w:rsidP="0010393D"/>
    <w:p w14:paraId="0A855390" w14:textId="77777777" w:rsidR="0010393D" w:rsidRDefault="0010393D" w:rsidP="0010393D"/>
    <w:p w14:paraId="0C48AD93" w14:textId="77777777" w:rsidR="0010393D" w:rsidRDefault="0010393D" w:rsidP="0010393D"/>
    <w:p w14:paraId="297E98B3" w14:textId="77777777" w:rsidR="0010393D" w:rsidRPr="0010393D" w:rsidRDefault="0010393D" w:rsidP="0010393D"/>
    <w:p w14:paraId="4342ACDC" w14:textId="46607A71" w:rsidR="00F04781" w:rsidRDefault="00000000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0" w:name="_5do41k3pjv3c" w:colFirst="0" w:colLast="0"/>
      <w:bookmarkStart w:id="1" w:name="_Toc171279592"/>
      <w:bookmarkEnd w:id="0"/>
      <w:r w:rsidRPr="004276A0">
        <w:rPr>
          <w:sz w:val="32"/>
          <w:szCs w:val="32"/>
        </w:rPr>
        <w:lastRenderedPageBreak/>
        <w:t>Introdução</w:t>
      </w:r>
      <w:bookmarkEnd w:id="1"/>
    </w:p>
    <w:p w14:paraId="78809DC2" w14:textId="77777777" w:rsidR="005E32CC" w:rsidRPr="005E32CC" w:rsidRDefault="005E32CC" w:rsidP="005E32CC"/>
    <w:p w14:paraId="321EDB5B" w14:textId="22A66B07" w:rsidR="00DA6C57" w:rsidRDefault="00DA6C57" w:rsidP="006D211D">
      <w:pPr>
        <w:spacing w:line="480" w:lineRule="auto"/>
        <w:jc w:val="both"/>
      </w:pPr>
      <w:r>
        <w:t xml:space="preserve">Como foi dito anteriormente, o seguinte trabalho </w:t>
      </w:r>
      <w:r w:rsidR="006D211D">
        <w:t xml:space="preserve">irá ser desenvolvido de acordo com o seu tema, neste caso será relacionado a livros e a gestão dos mesmos. Para isto o projeto </w:t>
      </w:r>
      <w:r>
        <w:t>encontra-se dividido em 3 etapas distintas</w:t>
      </w:r>
      <w:r w:rsidR="005A2064">
        <w:t>, cada uma das mesmas importantes para o desenvolvimento do trabalho. Estas consistem em: Definição do tema, Planeamento do site e por fim o desenvolvimento do mesmo.</w:t>
      </w:r>
    </w:p>
    <w:p w14:paraId="7BD32AA6" w14:textId="3E0D9511" w:rsidR="005A2064" w:rsidRPr="00DA6C57" w:rsidRDefault="005A2064" w:rsidP="006D211D">
      <w:pPr>
        <w:spacing w:line="480" w:lineRule="auto"/>
        <w:jc w:val="both"/>
      </w:pPr>
      <w:r>
        <w:t>Deste modo, começaremos por definir o tema a ser desenvolvido.</w:t>
      </w:r>
    </w:p>
    <w:p w14:paraId="46BD6711" w14:textId="2101C178" w:rsidR="00FB6E22" w:rsidRDefault="00DA6C57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2" w:name="_Toc171279593"/>
      <w:r>
        <w:rPr>
          <w:sz w:val="32"/>
          <w:szCs w:val="32"/>
        </w:rPr>
        <w:t>Definição do tema</w:t>
      </w:r>
      <w:bookmarkEnd w:id="2"/>
    </w:p>
    <w:p w14:paraId="50FD9091" w14:textId="77777777" w:rsidR="00B1607E" w:rsidRPr="00B1607E" w:rsidRDefault="00B1607E" w:rsidP="006D211D">
      <w:pPr>
        <w:spacing w:line="480" w:lineRule="auto"/>
      </w:pPr>
    </w:p>
    <w:p w14:paraId="744D3960" w14:textId="7E3C9D31" w:rsidR="00B1607E" w:rsidRPr="00B1607E" w:rsidRDefault="00B1607E" w:rsidP="006D211D">
      <w:pPr>
        <w:spacing w:line="480" w:lineRule="auto"/>
        <w:jc w:val="both"/>
      </w:pPr>
      <w:r>
        <w:t xml:space="preserve">O </w:t>
      </w:r>
      <w:r w:rsidRPr="00B1607E">
        <w:t>tema escolhido foi um website de livros com o intuito</w:t>
      </w:r>
      <w:r w:rsidR="007834CB">
        <w:t xml:space="preserve"> </w:t>
      </w:r>
      <w:r w:rsidRPr="00B1607E">
        <w:t xml:space="preserve">de ajudar </w:t>
      </w:r>
      <w:r>
        <w:t xml:space="preserve">os clientes </w:t>
      </w:r>
      <w:r w:rsidRPr="00B1607E">
        <w:t>a encontrar</w:t>
      </w:r>
      <w:r w:rsidR="007834CB">
        <w:t>,</w:t>
      </w:r>
      <w:r w:rsidRPr="00B1607E">
        <w:t xml:space="preserve"> </w:t>
      </w:r>
      <w:r>
        <w:t xml:space="preserve">numa vasta lista de opções, </w:t>
      </w:r>
      <w:r w:rsidR="005E32CC">
        <w:t xml:space="preserve">os livros mais </w:t>
      </w:r>
      <w:r w:rsidR="007834CB">
        <w:t>populares</w:t>
      </w:r>
      <w:r w:rsidR="005E32CC">
        <w:t xml:space="preserve"> </w:t>
      </w:r>
      <w:r>
        <w:t xml:space="preserve">assim como </w:t>
      </w:r>
      <w:r w:rsidRPr="00B1607E">
        <w:t>descobrir nov</w:t>
      </w:r>
      <w:r w:rsidR="005E32CC">
        <w:t>os géneros</w:t>
      </w:r>
      <w:r w:rsidRPr="00B1607E">
        <w:t xml:space="preserve"> e explorar livros semelhantes aos interesses que o utilizador tenha</w:t>
      </w:r>
      <w:r>
        <w:t xml:space="preserve"> de acordo com as escolhas anteriores</w:t>
      </w:r>
      <w:r w:rsidRPr="00B1607E">
        <w:t>.</w:t>
      </w:r>
      <w:r w:rsidR="005E32CC">
        <w:t xml:space="preserve"> O utilizador também terá a opção de guardar os livros já lidos e marcar quais este pretende ler no futuro.</w:t>
      </w:r>
    </w:p>
    <w:p w14:paraId="4FFB45A6" w14:textId="3A6DF06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" w:name="_Toc171279594"/>
      <w:r w:rsidRPr="00DA6C57">
        <w:rPr>
          <w:sz w:val="28"/>
          <w:szCs w:val="28"/>
        </w:rPr>
        <w:t>Levantamento de requisitos do tema</w:t>
      </w:r>
      <w:bookmarkEnd w:id="3"/>
    </w:p>
    <w:p w14:paraId="21D3CD1A" w14:textId="77777777" w:rsidR="005E32CC" w:rsidRDefault="005E32CC" w:rsidP="005E32CC"/>
    <w:p w14:paraId="49AB428A" w14:textId="72E76402" w:rsidR="005E32CC" w:rsidRDefault="005E32CC" w:rsidP="006D211D">
      <w:pPr>
        <w:spacing w:line="480" w:lineRule="auto"/>
      </w:pPr>
      <w:r>
        <w:t>O primeiro passo no desenvolvimento deste projeto é o levantamento de requisitos. Em grupo, foram pensadas as características que o nosso site irá apresentar e as principais funções que queremos</w:t>
      </w:r>
      <w:r w:rsidR="00437552">
        <w:t xml:space="preserve"> </w:t>
      </w:r>
      <w:r>
        <w:t>incluir no mesmo.</w:t>
      </w:r>
      <w:r>
        <w:br/>
        <w:t>De forma a permitir a fácil navegação entre páginas, por parte do utilizador</w:t>
      </w:r>
      <w:r w:rsidR="00D446C7">
        <w:t xml:space="preserve">, é necessária a implementação de uma barra de navegação. Através desta será possível navegar entre as páginas principais: perfil, </w:t>
      </w:r>
      <w:r w:rsidR="00437552">
        <w:t>l</w:t>
      </w:r>
      <w:r w:rsidR="00D446C7">
        <w:t>ista do utilizador e lista de géneros</w:t>
      </w:r>
      <w:r w:rsidR="00437552">
        <w:t xml:space="preserve">, é na barra de navegação que este pode também pesquisar por livros. </w:t>
      </w:r>
    </w:p>
    <w:p w14:paraId="257C817C" w14:textId="5E3C8302" w:rsidR="00C96424" w:rsidRDefault="00437552" w:rsidP="006D211D">
      <w:pPr>
        <w:spacing w:line="480" w:lineRule="auto"/>
      </w:pPr>
      <w:r>
        <w:t xml:space="preserve">A página de géneros irá conter toda a lista de géneros de livros disponíveis, ao clicar em qualquer uma das opções da lista, o utilizador será reencaminhado para uma página, contendo toda a lista de livros existentes dentro de determinado género, o seu nome e </w:t>
      </w:r>
      <w:r>
        <w:lastRenderedPageBreak/>
        <w:t xml:space="preserve">capa. </w:t>
      </w:r>
      <w:r>
        <w:br/>
        <w:t xml:space="preserve">A lista do utilizador apresentará uma lista dos livros que este pretende ler e já leu. O utilizador poderá adicionar, editar ou remover os livros desta lista, se assim desejar. </w:t>
      </w:r>
      <w:r>
        <w:br/>
        <w:t xml:space="preserve">No perfil do utilizador, este poderá alterar qualquer tipo de informação pessoal, como por exemplo o nome ou o email. </w:t>
      </w:r>
      <w:r>
        <w:br/>
        <w:t>Ao clicar em qualquer capa de livro, nas páginas descritas acima, o utilizador será reencaminhado para a página de informações do livro selecionado. Aqui este poderá encontrar qualquer tipo de informações, desde o título, autor, editora, preço e sinopse. É também nesta página que o utilizador encontrará sugestões de livros semelhantes</w:t>
      </w:r>
    </w:p>
    <w:p w14:paraId="07D8F0E5" w14:textId="30D2E3DE" w:rsidR="00437552" w:rsidRDefault="00437552" w:rsidP="006D211D">
      <w:pPr>
        <w:spacing w:line="480" w:lineRule="auto"/>
      </w:pPr>
      <w:r>
        <w:t>Abaixo é possível observar uma esquematização destes mesmos requisitos abordados.</w:t>
      </w:r>
    </w:p>
    <w:p w14:paraId="794C7B64" w14:textId="77777777" w:rsidR="00B83DBF" w:rsidRDefault="00B83DBF" w:rsidP="00AB7B5A"/>
    <w:p w14:paraId="68D15B14" w14:textId="77777777" w:rsidR="00437552" w:rsidRDefault="00437552" w:rsidP="00AB7B5A"/>
    <w:p w14:paraId="2713042B" w14:textId="77777777" w:rsidR="00A73DFF" w:rsidRDefault="00437552" w:rsidP="00A73DFF">
      <w:pPr>
        <w:keepNext/>
        <w:jc w:val="center"/>
      </w:pPr>
      <w:r>
        <w:rPr>
          <w:noProof/>
        </w:rPr>
        <w:drawing>
          <wp:inline distT="0" distB="0" distL="0" distR="0" wp14:anchorId="66A3D5B1" wp14:editId="61B57DE9">
            <wp:extent cx="5632690" cy="3705225"/>
            <wp:effectExtent l="0" t="0" r="6350" b="0"/>
            <wp:docPr id="316719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53" cy="37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FB11" w14:textId="4857B67D" w:rsidR="00437552" w:rsidRPr="005E32CC" w:rsidRDefault="00A73DFF" w:rsidP="00A73DFF">
      <w:pPr>
        <w:pStyle w:val="Legenda"/>
        <w:jc w:val="center"/>
      </w:pPr>
      <w:bookmarkStart w:id="4" w:name="_Toc164971863"/>
      <w:bookmarkStart w:id="5" w:name="_Toc1712796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</w:t>
      </w:r>
      <w:r>
        <w:fldChar w:fldCharType="end"/>
      </w:r>
      <w:r>
        <w:t xml:space="preserve"> Esquematização dos Requisitos</w:t>
      </w:r>
      <w:bookmarkEnd w:id="4"/>
      <w:bookmarkEnd w:id="5"/>
    </w:p>
    <w:p w14:paraId="35BDDE05" w14:textId="77777777" w:rsidR="00DA6C57" w:rsidRDefault="00DA6C57" w:rsidP="00DA6C57"/>
    <w:p w14:paraId="47B1CA33" w14:textId="77777777" w:rsidR="00C96424" w:rsidRDefault="00C96424" w:rsidP="00DA6C57"/>
    <w:p w14:paraId="4BEF1C84" w14:textId="77777777" w:rsidR="006D211D" w:rsidRPr="00DA6C57" w:rsidRDefault="006D211D" w:rsidP="00DA6C57"/>
    <w:p w14:paraId="05EA3E4B" w14:textId="3A3B9392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6" w:name="_Toc171279595"/>
      <w:r>
        <w:rPr>
          <w:sz w:val="32"/>
          <w:szCs w:val="32"/>
        </w:rPr>
        <w:lastRenderedPageBreak/>
        <w:t>Planeamento do site</w:t>
      </w:r>
      <w:bookmarkEnd w:id="6"/>
    </w:p>
    <w:p w14:paraId="4E0E1879" w14:textId="0A432564" w:rsidR="007834CB" w:rsidRDefault="007834CB" w:rsidP="007834CB"/>
    <w:p w14:paraId="771365BD" w14:textId="2F25DBBB" w:rsidR="00C96424" w:rsidRDefault="007834CB" w:rsidP="006D211D">
      <w:pPr>
        <w:spacing w:line="480" w:lineRule="auto"/>
        <w:jc w:val="both"/>
      </w:pPr>
      <w:r>
        <w:t xml:space="preserve">Após feito o levantamento de requisitos, o próximo passo será </w:t>
      </w:r>
      <w:r w:rsidR="00C96424">
        <w:t xml:space="preserve">o planeamento do site. Uma fase crucial para o projeto, pois é nesta fase que serão estabelecidas todas as bases para futuramente se fazer a implementação do site. Nesta fase, começaremos por abordar o modelo de casos de uso que ditará a forma como o utilizador interage com o sistema. De seguida serão apresentados o protótipo de baixa fidelidade, contendo todas as interações implementadas no website, e o </w:t>
      </w:r>
      <w:proofErr w:type="spellStart"/>
      <w:r w:rsidR="00C96424">
        <w:t>mockup</w:t>
      </w:r>
      <w:proofErr w:type="spellEnd"/>
      <w:r w:rsidR="00C96424">
        <w:t xml:space="preserve"> do projeto, que ditará de forma aproximada como será a aparência do website. </w:t>
      </w:r>
      <w:r w:rsidR="00E24051">
        <w:t xml:space="preserve">Será também apresentada toda a estruturação do site, em detalhes e por fim será apresentado o modelo relacional relativo à base de dados que irá ser futuramente implementada. </w:t>
      </w:r>
    </w:p>
    <w:p w14:paraId="423E6BE6" w14:textId="77777777" w:rsidR="00C96424" w:rsidRPr="00C807CD" w:rsidRDefault="00C96424" w:rsidP="007834CB"/>
    <w:p w14:paraId="62F4A85B" w14:textId="2E067CBD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7" w:name="_Toc171279596"/>
      <w:r w:rsidRPr="00DA6C57">
        <w:rPr>
          <w:sz w:val="28"/>
          <w:szCs w:val="28"/>
        </w:rPr>
        <w:t>Modelos do sistema</w:t>
      </w:r>
      <w:bookmarkEnd w:id="7"/>
    </w:p>
    <w:p w14:paraId="24E699ED" w14:textId="77777777" w:rsidR="007834CB" w:rsidRDefault="007834CB" w:rsidP="007834CB"/>
    <w:p w14:paraId="6FD0643C" w14:textId="79089C58" w:rsidR="0010638F" w:rsidRDefault="0010638F" w:rsidP="006D211D">
      <w:pPr>
        <w:spacing w:line="480" w:lineRule="auto"/>
      </w:pPr>
      <w:r>
        <w:t xml:space="preserve">O utilizador é o agente que interage no nosso website e realiza todas as ações. Este possui uma diversidade de interações relacionadas à visualização e pesquisa de livros. Abaixo está representado o modelo de casos de uso </w:t>
      </w:r>
      <w:r w:rsidR="00C96424">
        <w:t>que descreve de que forma é feita essa interação.</w:t>
      </w:r>
      <w:r>
        <w:t xml:space="preserve"> </w:t>
      </w:r>
    </w:p>
    <w:p w14:paraId="36AF4746" w14:textId="77777777" w:rsidR="00C96424" w:rsidRDefault="00C96424" w:rsidP="009E7FE6">
      <w:pPr>
        <w:spacing w:line="360" w:lineRule="auto"/>
      </w:pPr>
    </w:p>
    <w:p w14:paraId="3B243AF5" w14:textId="77777777" w:rsidR="00C96424" w:rsidRDefault="00C96424" w:rsidP="007834CB"/>
    <w:p w14:paraId="4B760E47" w14:textId="77777777" w:rsidR="00C96424" w:rsidRDefault="00C96424" w:rsidP="007834CB"/>
    <w:p w14:paraId="737D7164" w14:textId="77777777" w:rsidR="00C96424" w:rsidRDefault="00C96424" w:rsidP="007834CB"/>
    <w:p w14:paraId="4698ADFF" w14:textId="77777777" w:rsidR="00A73DFF" w:rsidRDefault="0010638F" w:rsidP="00A73D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EECE39" wp14:editId="3FA764D0">
            <wp:extent cx="4274999" cy="5652655"/>
            <wp:effectExtent l="0" t="0" r="5080" b="0"/>
            <wp:docPr id="7871975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69" cy="56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3697" w14:textId="729580B2" w:rsidR="00C96424" w:rsidRDefault="00A73DFF" w:rsidP="00A73DFF">
      <w:pPr>
        <w:pStyle w:val="Legenda"/>
        <w:jc w:val="center"/>
      </w:pPr>
      <w:bookmarkStart w:id="8" w:name="_Toc164971864"/>
      <w:bookmarkStart w:id="9" w:name="_Toc1712796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2</w:t>
      </w:r>
      <w:r>
        <w:fldChar w:fldCharType="end"/>
      </w:r>
      <w:r>
        <w:t xml:space="preserve"> Modelo de Casos de Uso</w:t>
      </w:r>
      <w:bookmarkEnd w:id="8"/>
      <w:bookmarkEnd w:id="9"/>
    </w:p>
    <w:p w14:paraId="2EDFED2B" w14:textId="77777777" w:rsidR="006D211D" w:rsidRDefault="006D211D" w:rsidP="006D211D"/>
    <w:p w14:paraId="3E9D109A" w14:textId="77777777" w:rsidR="006D211D" w:rsidRDefault="006D211D" w:rsidP="006D211D"/>
    <w:p w14:paraId="583DD640" w14:textId="77777777" w:rsidR="006D211D" w:rsidRDefault="006D211D" w:rsidP="006D211D"/>
    <w:p w14:paraId="46348C8F" w14:textId="77777777" w:rsidR="006D211D" w:rsidRDefault="006D211D" w:rsidP="006D211D"/>
    <w:p w14:paraId="09957B2F" w14:textId="77777777" w:rsidR="006D211D" w:rsidRDefault="006D211D" w:rsidP="006D211D"/>
    <w:p w14:paraId="3FC21F96" w14:textId="77777777" w:rsidR="006D211D" w:rsidRDefault="006D211D" w:rsidP="006D211D"/>
    <w:p w14:paraId="46C035BD" w14:textId="77777777" w:rsidR="006D211D" w:rsidRDefault="006D211D" w:rsidP="006D211D"/>
    <w:p w14:paraId="16AA9CE7" w14:textId="77777777" w:rsidR="006D211D" w:rsidRDefault="006D211D" w:rsidP="006D211D"/>
    <w:p w14:paraId="36828121" w14:textId="77777777" w:rsidR="006D211D" w:rsidRDefault="006D211D" w:rsidP="006D211D"/>
    <w:p w14:paraId="59E119A4" w14:textId="77777777" w:rsidR="006D211D" w:rsidRDefault="006D211D" w:rsidP="006D211D"/>
    <w:p w14:paraId="10A60F20" w14:textId="77777777" w:rsidR="006D211D" w:rsidRDefault="006D211D" w:rsidP="006D211D"/>
    <w:p w14:paraId="48B2F605" w14:textId="77777777" w:rsidR="006D211D" w:rsidRDefault="006D211D" w:rsidP="006D211D"/>
    <w:p w14:paraId="7B5B33C3" w14:textId="77777777" w:rsidR="006D211D" w:rsidRPr="006D211D" w:rsidRDefault="006D211D" w:rsidP="006D211D"/>
    <w:p w14:paraId="0E8FE85D" w14:textId="0AA37225" w:rsidR="00F772FD" w:rsidRDefault="00F772FD" w:rsidP="00F772FD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0" w:name="_Toc171279597"/>
      <w:r w:rsidRPr="00DA6C57">
        <w:rPr>
          <w:sz w:val="28"/>
          <w:szCs w:val="28"/>
        </w:rPr>
        <w:lastRenderedPageBreak/>
        <w:t>Modelo relacional</w:t>
      </w:r>
      <w:bookmarkEnd w:id="10"/>
      <w:r w:rsidRPr="00DA6C57">
        <w:rPr>
          <w:sz w:val="28"/>
          <w:szCs w:val="28"/>
        </w:rPr>
        <w:t xml:space="preserve"> </w:t>
      </w:r>
    </w:p>
    <w:p w14:paraId="41D1FEAB" w14:textId="77777777" w:rsidR="00F772FD" w:rsidRDefault="00F772FD" w:rsidP="006D211D">
      <w:pPr>
        <w:spacing w:line="480" w:lineRule="auto"/>
      </w:pPr>
    </w:p>
    <w:p w14:paraId="3023B984" w14:textId="77777777" w:rsidR="00F772FD" w:rsidRPr="007834CB" w:rsidRDefault="00F772FD" w:rsidP="006D211D">
      <w:pPr>
        <w:spacing w:line="480" w:lineRule="auto"/>
        <w:jc w:val="both"/>
      </w:pPr>
      <w:r>
        <w:t>O nosso website tem como objetivo armazenar informações acerca do utilizador e a sua lista de livros lidos e desejados. Abaixo está a representação do modelo relacional da base de dados do projeto.</w:t>
      </w:r>
    </w:p>
    <w:p w14:paraId="7218D15F" w14:textId="77777777" w:rsidR="0025526D" w:rsidRDefault="00F772FD" w:rsidP="0025526D">
      <w:pPr>
        <w:keepNext/>
        <w:jc w:val="center"/>
      </w:pPr>
      <w:r>
        <w:rPr>
          <w:noProof/>
        </w:rPr>
        <w:drawing>
          <wp:inline distT="0" distB="0" distL="0" distR="0" wp14:anchorId="256E814F" wp14:editId="4D010890">
            <wp:extent cx="3886200" cy="3006794"/>
            <wp:effectExtent l="0" t="0" r="0" b="3175"/>
            <wp:docPr id="563870707" name="Imagem 1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70707" name="Imagem 1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66" cy="30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309" w14:textId="58F45AC1" w:rsidR="00F772FD" w:rsidRDefault="0025526D" w:rsidP="0025526D">
      <w:pPr>
        <w:pStyle w:val="Legenda"/>
        <w:jc w:val="center"/>
        <w:rPr>
          <w:sz w:val="28"/>
          <w:szCs w:val="28"/>
        </w:rPr>
      </w:pPr>
      <w:bookmarkStart w:id="11" w:name="_Toc171279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delo Relacional</w:t>
      </w:r>
      <w:bookmarkEnd w:id="11"/>
    </w:p>
    <w:p w14:paraId="14E0A83F" w14:textId="77777777" w:rsidR="006D211D" w:rsidRDefault="006D211D" w:rsidP="008F61FA">
      <w:pPr>
        <w:jc w:val="center"/>
        <w:rPr>
          <w:sz w:val="28"/>
          <w:szCs w:val="28"/>
        </w:rPr>
      </w:pPr>
    </w:p>
    <w:p w14:paraId="1503449F" w14:textId="255987BB" w:rsidR="00DA6C57" w:rsidRDefault="00F772FD" w:rsidP="006D211D">
      <w:pPr>
        <w:pStyle w:val="Ttulo2"/>
        <w:numPr>
          <w:ilvl w:val="1"/>
          <w:numId w:val="3"/>
        </w:numPr>
        <w:spacing w:line="480" w:lineRule="auto"/>
        <w:rPr>
          <w:sz w:val="28"/>
          <w:szCs w:val="28"/>
        </w:rPr>
      </w:pPr>
      <w:bookmarkStart w:id="12" w:name="_Toc171279598"/>
      <w:proofErr w:type="spellStart"/>
      <w:r>
        <w:rPr>
          <w:sz w:val="28"/>
          <w:szCs w:val="28"/>
        </w:rPr>
        <w:t>Mockup</w:t>
      </w:r>
      <w:proofErr w:type="spellEnd"/>
      <w:r>
        <w:rPr>
          <w:sz w:val="28"/>
          <w:szCs w:val="28"/>
        </w:rPr>
        <w:t xml:space="preserve"> das</w:t>
      </w:r>
      <w:r w:rsidR="00DA6C57" w:rsidRPr="00DA6C57">
        <w:rPr>
          <w:sz w:val="28"/>
          <w:szCs w:val="28"/>
        </w:rPr>
        <w:t xml:space="preserve"> páginas</w:t>
      </w:r>
      <w:bookmarkEnd w:id="12"/>
    </w:p>
    <w:p w14:paraId="058E75A7" w14:textId="77777777" w:rsidR="007834CB" w:rsidRDefault="007834CB" w:rsidP="006D211D">
      <w:pPr>
        <w:spacing w:line="480" w:lineRule="auto"/>
      </w:pPr>
    </w:p>
    <w:p w14:paraId="6D836BAA" w14:textId="5DB42C84" w:rsidR="007834CB" w:rsidRDefault="007834CB" w:rsidP="006D211D">
      <w:pPr>
        <w:spacing w:line="480" w:lineRule="auto"/>
        <w:jc w:val="both"/>
      </w:pPr>
      <w:r>
        <w:t>Ao entrar no nosso website, o utilizador poderá encontrar a nossa página inicial. Ao clicar em quaisquer opções dentro da mesma, este será reencaminhado para uma página de login.</w:t>
      </w:r>
    </w:p>
    <w:p w14:paraId="64F433BE" w14:textId="65C647BA" w:rsidR="007834CB" w:rsidRDefault="007834CB" w:rsidP="006D211D">
      <w:pPr>
        <w:spacing w:line="480" w:lineRule="auto"/>
        <w:jc w:val="both"/>
      </w:pPr>
      <w:r>
        <w:t>Após feito o login no website, o utilizador poderá interagir e explorar as páginas do mesmo, segundo o protótipo de baixa fidelidade apresentado abaixo. Nele é possível verificar como é feita a navegação pelo website, principalmente através da barra de navegação.</w:t>
      </w:r>
    </w:p>
    <w:p w14:paraId="22B0197A" w14:textId="77777777" w:rsidR="00B83DBF" w:rsidRDefault="00B83DBF" w:rsidP="006D211D">
      <w:pPr>
        <w:spacing w:line="480" w:lineRule="auto"/>
        <w:jc w:val="both"/>
      </w:pPr>
    </w:p>
    <w:p w14:paraId="156F8812" w14:textId="77777777" w:rsidR="00B83DBF" w:rsidRPr="007834CB" w:rsidRDefault="00B83DBF" w:rsidP="00B83DBF">
      <w:pPr>
        <w:jc w:val="both"/>
      </w:pPr>
    </w:p>
    <w:p w14:paraId="41693D36" w14:textId="77777777" w:rsidR="007834CB" w:rsidRDefault="007834CB" w:rsidP="007834CB"/>
    <w:p w14:paraId="312126C7" w14:textId="77777777" w:rsidR="00A73DFF" w:rsidRDefault="007834CB" w:rsidP="00A73D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312C36" wp14:editId="4921AD93">
            <wp:extent cx="5734050" cy="5734050"/>
            <wp:effectExtent l="0" t="0" r="0" b="0"/>
            <wp:docPr id="910368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E06" w14:textId="00FA8610" w:rsidR="007834CB" w:rsidRDefault="00A73DFF" w:rsidP="00A73DFF">
      <w:pPr>
        <w:pStyle w:val="Legenda"/>
        <w:jc w:val="center"/>
      </w:pPr>
      <w:bookmarkStart w:id="13" w:name="_Toc164971865"/>
      <w:bookmarkStart w:id="14" w:name="_Toc171279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4</w:t>
      </w:r>
      <w:r>
        <w:fldChar w:fldCharType="end"/>
      </w:r>
      <w:r>
        <w:t xml:space="preserve"> Protótipo de Baixa Fidelidade</w:t>
      </w:r>
      <w:bookmarkEnd w:id="13"/>
      <w:bookmarkEnd w:id="14"/>
    </w:p>
    <w:p w14:paraId="04B2B34C" w14:textId="77777777" w:rsidR="00C96424" w:rsidRDefault="00C96424" w:rsidP="0010638F">
      <w:pPr>
        <w:jc w:val="both"/>
      </w:pPr>
    </w:p>
    <w:p w14:paraId="393B8CB3" w14:textId="710056D9" w:rsidR="007834CB" w:rsidRDefault="0010638F" w:rsidP="006D211D">
      <w:pPr>
        <w:spacing w:line="480" w:lineRule="auto"/>
        <w:jc w:val="both"/>
      </w:pPr>
      <w:r>
        <w:t xml:space="preserve">Finalmente abaixo é possível observar o </w:t>
      </w:r>
      <w:r w:rsidR="009B47CF">
        <w:t>“</w:t>
      </w:r>
      <w:proofErr w:type="spellStart"/>
      <w:r>
        <w:t>mockup</w:t>
      </w:r>
      <w:proofErr w:type="spellEnd"/>
      <w:r w:rsidR="009B47CF">
        <w:t>”</w:t>
      </w:r>
      <w:r>
        <w:t xml:space="preserve"> do website. Demonstrando como se pretende apresentar o site em termos de aparência.</w:t>
      </w:r>
      <w:r w:rsidR="00C96424">
        <w:t xml:space="preserve"> Foi este </w:t>
      </w:r>
      <w:r w:rsidR="009B47CF">
        <w:t>“</w:t>
      </w:r>
      <w:proofErr w:type="spellStart"/>
      <w:r w:rsidR="00C96424">
        <w:t>mockup</w:t>
      </w:r>
      <w:proofErr w:type="spellEnd"/>
      <w:r w:rsidR="009B47CF">
        <w:t>”</w:t>
      </w:r>
      <w:r w:rsidR="00C96424">
        <w:t xml:space="preserve"> que conduziu a implementação de todos os aspetos visuais do mesmo, ao longo do seu desenvolvimento.</w:t>
      </w:r>
    </w:p>
    <w:p w14:paraId="3258B5BC" w14:textId="1148E672" w:rsidR="0010638F" w:rsidRDefault="0010638F" w:rsidP="006D211D">
      <w:pPr>
        <w:spacing w:line="480" w:lineRule="auto"/>
        <w:jc w:val="both"/>
      </w:pPr>
    </w:p>
    <w:p w14:paraId="59058FD9" w14:textId="77777777" w:rsidR="00E42F7F" w:rsidRDefault="00E42F7F" w:rsidP="0010638F">
      <w:pPr>
        <w:jc w:val="both"/>
      </w:pPr>
    </w:p>
    <w:p w14:paraId="47166976" w14:textId="77777777" w:rsidR="0010638F" w:rsidRDefault="0010638F" w:rsidP="007834CB"/>
    <w:p w14:paraId="61C7975B" w14:textId="77777777" w:rsidR="00A73DFF" w:rsidRDefault="00E42F7F" w:rsidP="00A73D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6FB43" wp14:editId="6F72900E">
            <wp:extent cx="5715000" cy="5038725"/>
            <wp:effectExtent l="0" t="0" r="0" b="9525"/>
            <wp:docPr id="21293576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81B1" w14:textId="3D186B62" w:rsidR="00B83DBF" w:rsidRDefault="00A73DFF" w:rsidP="00A73DFF">
      <w:pPr>
        <w:pStyle w:val="Legenda"/>
        <w:jc w:val="center"/>
      </w:pPr>
      <w:bookmarkStart w:id="15" w:name="_Toc164971866"/>
      <w:bookmarkStart w:id="16" w:name="_Toc171279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5</w:t>
      </w:r>
      <w:r>
        <w:fldChar w:fldCharType="end"/>
      </w:r>
      <w:r>
        <w:t xml:space="preserve"> Mockup do Site</w:t>
      </w:r>
      <w:bookmarkEnd w:id="15"/>
      <w:bookmarkEnd w:id="16"/>
    </w:p>
    <w:p w14:paraId="3DE72B1F" w14:textId="77777777" w:rsidR="00B83DBF" w:rsidRDefault="00B83DBF" w:rsidP="007834CB"/>
    <w:p w14:paraId="08FAFBAA" w14:textId="77777777" w:rsidR="00E42F7F" w:rsidRDefault="00E42F7F" w:rsidP="007834CB"/>
    <w:p w14:paraId="466FF448" w14:textId="77777777" w:rsidR="00E42F7F" w:rsidRDefault="00E42F7F" w:rsidP="007834CB"/>
    <w:p w14:paraId="289D6A24" w14:textId="77777777" w:rsidR="00E42F7F" w:rsidRDefault="00E42F7F" w:rsidP="007834CB"/>
    <w:p w14:paraId="460FEDC7" w14:textId="77777777" w:rsidR="00E42F7F" w:rsidRDefault="00E42F7F" w:rsidP="007834CB"/>
    <w:p w14:paraId="659FDD74" w14:textId="77777777" w:rsidR="00E42F7F" w:rsidRDefault="00E42F7F" w:rsidP="007834CB"/>
    <w:p w14:paraId="28E1AFFF" w14:textId="77777777" w:rsidR="00E42F7F" w:rsidRDefault="00E42F7F" w:rsidP="007834CB"/>
    <w:p w14:paraId="3352AEA2" w14:textId="77777777" w:rsidR="00E42F7F" w:rsidRDefault="00E42F7F" w:rsidP="007834CB"/>
    <w:p w14:paraId="36D7120D" w14:textId="77777777" w:rsidR="006D211D" w:rsidRDefault="006D211D" w:rsidP="007834CB"/>
    <w:p w14:paraId="68253625" w14:textId="77777777" w:rsidR="006D211D" w:rsidRDefault="006D211D" w:rsidP="007834CB"/>
    <w:p w14:paraId="36B3D1FB" w14:textId="77777777" w:rsidR="006D211D" w:rsidRDefault="006D211D" w:rsidP="007834CB"/>
    <w:p w14:paraId="1BD41F83" w14:textId="77777777" w:rsidR="006D211D" w:rsidRDefault="006D211D" w:rsidP="007834CB"/>
    <w:p w14:paraId="59AD40E5" w14:textId="77777777" w:rsidR="006D211D" w:rsidRDefault="006D211D" w:rsidP="007834CB"/>
    <w:p w14:paraId="4D70C657" w14:textId="77777777" w:rsidR="00E42F7F" w:rsidRDefault="00E42F7F" w:rsidP="007834CB"/>
    <w:p w14:paraId="7DE11783" w14:textId="77777777" w:rsidR="00E42F7F" w:rsidRDefault="00E42F7F" w:rsidP="007834CB"/>
    <w:p w14:paraId="067CE2F2" w14:textId="77777777" w:rsidR="00E42F7F" w:rsidRDefault="00E42F7F" w:rsidP="007834CB"/>
    <w:p w14:paraId="551ADD24" w14:textId="04746CDE" w:rsidR="00DA6C57" w:rsidRDefault="00DA6C57" w:rsidP="00F772FD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7" w:name="_Toc171279599"/>
      <w:r w:rsidRPr="00DA6C57">
        <w:rPr>
          <w:sz w:val="28"/>
          <w:szCs w:val="28"/>
        </w:rPr>
        <w:lastRenderedPageBreak/>
        <w:t>Estruturação do site</w:t>
      </w:r>
      <w:bookmarkEnd w:id="17"/>
    </w:p>
    <w:p w14:paraId="246B3547" w14:textId="77777777" w:rsidR="006D211D" w:rsidRDefault="006D211D" w:rsidP="00B83DBF"/>
    <w:p w14:paraId="71008700" w14:textId="09E164A0" w:rsidR="00D26FD3" w:rsidRDefault="00D26FD3" w:rsidP="00D26FD3">
      <w:pPr>
        <w:spacing w:line="480" w:lineRule="auto"/>
        <w:jc w:val="both"/>
      </w:pPr>
      <w:r>
        <w:t>A estrutura do site consiste em duas grandes partes muito importantes: a zona privada e a zona publica. A zona pública é a parte apesentada aos clientes, onde estes podem ver novos livro, adicionar estes aos favoritos, podem ver géneros e adicionar os mesmos ao seu perfil e podem também criar um perfil único que guarda as suas preferências de género e recomenda livros baseados nas suas adições anteriores. A zona privada, é a zona que apenas o(s) administradores têm acesso. Nesta zona os administradores realizam a gestão do site, ou seja, tratam da adição ou remoção dos livros e géneros assim como dos utilizadores presentes.</w:t>
      </w:r>
    </w:p>
    <w:p w14:paraId="2EB3B9D3" w14:textId="0CB08BE5" w:rsidR="00D26FD3" w:rsidRPr="00B83DBF" w:rsidRDefault="00D26FD3" w:rsidP="00D26FD3">
      <w:pPr>
        <w:spacing w:line="480" w:lineRule="auto"/>
        <w:jc w:val="both"/>
      </w:pPr>
      <w:r>
        <w:t xml:space="preserve">A distinção destas duas zonas é feita a partir do sistema de login e registo. </w:t>
      </w:r>
    </w:p>
    <w:p w14:paraId="53BB97AB" w14:textId="77396306" w:rsidR="00E57C18" w:rsidRDefault="005D75AC" w:rsidP="00F772FD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8" w:name="_Toc171279600"/>
      <w:r>
        <w:rPr>
          <w:sz w:val="24"/>
          <w:szCs w:val="24"/>
        </w:rPr>
        <w:t>Login</w:t>
      </w:r>
      <w:bookmarkEnd w:id="18"/>
    </w:p>
    <w:p w14:paraId="34D7CDE0" w14:textId="77777777" w:rsidR="00E42F7F" w:rsidRDefault="00E42F7F" w:rsidP="00E42F7F"/>
    <w:p w14:paraId="26A7E5B0" w14:textId="6C65EA1A" w:rsidR="00E42F7F" w:rsidRDefault="00E42F7F" w:rsidP="006D211D">
      <w:pPr>
        <w:spacing w:line="480" w:lineRule="auto"/>
        <w:jc w:val="both"/>
      </w:pPr>
      <w:r>
        <w:t>Apresenta um formulário onde o utilizador deve introduzir o seu email e password. Assim que o mesmo for efetuado, o utilizador tem livre acesso a todas as páginas e opções que o site oferece.</w:t>
      </w:r>
    </w:p>
    <w:p w14:paraId="7650EDED" w14:textId="77777777" w:rsidR="00E42F7F" w:rsidRPr="00E42F7F" w:rsidRDefault="00E42F7F" w:rsidP="00E42F7F"/>
    <w:p w14:paraId="541B893C" w14:textId="77777777" w:rsidR="005D75AC" w:rsidRDefault="005D75AC" w:rsidP="005D75AC"/>
    <w:p w14:paraId="393F282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6E3C2E27" wp14:editId="5049F564">
            <wp:extent cx="3476625" cy="1655334"/>
            <wp:effectExtent l="0" t="0" r="0" b="2540"/>
            <wp:docPr id="638425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40" cy="16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5A9" w14:textId="3B4F78C2" w:rsidR="00A73DFF" w:rsidRDefault="00A73DFF" w:rsidP="00A73DFF">
      <w:pPr>
        <w:pStyle w:val="Legenda"/>
        <w:jc w:val="center"/>
      </w:pPr>
      <w:bookmarkStart w:id="19" w:name="_Toc164971867"/>
      <w:bookmarkStart w:id="20" w:name="_Toc171279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6</w:t>
      </w:r>
      <w:r>
        <w:fldChar w:fldCharType="end"/>
      </w:r>
      <w:r>
        <w:t xml:space="preserve"> Página ''Login''</w:t>
      </w:r>
      <w:bookmarkEnd w:id="19"/>
      <w:bookmarkEnd w:id="20"/>
    </w:p>
    <w:p w14:paraId="37C5F8C3" w14:textId="77777777" w:rsidR="00A33752" w:rsidRDefault="00A33752" w:rsidP="00A33752"/>
    <w:p w14:paraId="2FA3A96A" w14:textId="77777777" w:rsidR="00A33752" w:rsidRDefault="00A33752" w:rsidP="00A33752"/>
    <w:p w14:paraId="08D15ADD" w14:textId="77777777" w:rsidR="00A33752" w:rsidRDefault="00A33752" w:rsidP="00A33752"/>
    <w:p w14:paraId="6A787812" w14:textId="77777777" w:rsidR="00A33752" w:rsidRDefault="00A33752" w:rsidP="00A33752"/>
    <w:p w14:paraId="022CE4F1" w14:textId="77777777" w:rsidR="00A33752" w:rsidRDefault="00A33752" w:rsidP="00A33752"/>
    <w:p w14:paraId="508F0536" w14:textId="77777777" w:rsidR="00A33752" w:rsidRPr="00A33752" w:rsidRDefault="00A33752" w:rsidP="00A33752"/>
    <w:p w14:paraId="675C320F" w14:textId="64F716FD" w:rsidR="00A33752" w:rsidRDefault="00A33752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1" w:name="_Toc171279601"/>
      <w:r>
        <w:rPr>
          <w:sz w:val="24"/>
          <w:szCs w:val="24"/>
        </w:rPr>
        <w:lastRenderedPageBreak/>
        <w:t>Registo</w:t>
      </w:r>
      <w:bookmarkEnd w:id="21"/>
    </w:p>
    <w:p w14:paraId="12BAA825" w14:textId="77777777" w:rsidR="00A33752" w:rsidRPr="00A33752" w:rsidRDefault="00A33752" w:rsidP="00A33752"/>
    <w:p w14:paraId="259BDCF1" w14:textId="17DAF903" w:rsidR="00A33752" w:rsidRDefault="00A33752" w:rsidP="00A33752">
      <w:pPr>
        <w:spacing w:line="480" w:lineRule="auto"/>
      </w:pPr>
      <w:r>
        <w:t>Assim como o Login, o registo apresenta um formulário onde o utilizador deve introduzir as suas informações como o nome de utilizador, email e password.</w:t>
      </w:r>
    </w:p>
    <w:p w14:paraId="0D2208EE" w14:textId="77777777" w:rsidR="00A33752" w:rsidRDefault="00A33752" w:rsidP="00A33752">
      <w:pPr>
        <w:spacing w:line="480" w:lineRule="auto"/>
      </w:pPr>
    </w:p>
    <w:p w14:paraId="3BF44CCA" w14:textId="77777777" w:rsidR="0025526D" w:rsidRDefault="00A33752" w:rsidP="0025526D">
      <w:pPr>
        <w:keepNext/>
        <w:jc w:val="center"/>
      </w:pPr>
      <w:r>
        <w:rPr>
          <w:noProof/>
        </w:rPr>
        <w:drawing>
          <wp:inline distT="0" distB="0" distL="0" distR="0" wp14:anchorId="68A3C198" wp14:editId="0F57A315">
            <wp:extent cx="3358438" cy="1699491"/>
            <wp:effectExtent l="0" t="0" r="0" b="2540"/>
            <wp:docPr id="1154168341" name="Imagem 1" descr="Uma imagem com mobília, Arrumação, estante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8341" name="Imagem 1" descr="Uma imagem com mobília, Arrumação, estante, livr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86" cy="17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DA1" w14:textId="730E1798" w:rsidR="00A33752" w:rsidRPr="00A33752" w:rsidRDefault="0025526D" w:rsidP="0025526D">
      <w:pPr>
        <w:pStyle w:val="Legenda"/>
        <w:jc w:val="center"/>
      </w:pPr>
      <w:bookmarkStart w:id="22" w:name="_Toc171279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ágina registo</w:t>
      </w:r>
      <w:bookmarkEnd w:id="22"/>
    </w:p>
    <w:p w14:paraId="11640834" w14:textId="77777777" w:rsidR="00A33752" w:rsidRPr="00A33752" w:rsidRDefault="00A33752" w:rsidP="00A33752"/>
    <w:p w14:paraId="640EBD0A" w14:textId="44781009" w:rsidR="00E57C18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3" w:name="_Toc171279602"/>
      <w:r>
        <w:rPr>
          <w:sz w:val="24"/>
          <w:szCs w:val="24"/>
        </w:rPr>
        <w:t>Página Inicial</w:t>
      </w:r>
      <w:bookmarkEnd w:id="23"/>
    </w:p>
    <w:p w14:paraId="070799CD" w14:textId="77777777" w:rsidR="00E42F7F" w:rsidRDefault="00E42F7F" w:rsidP="00E42F7F"/>
    <w:p w14:paraId="351B4C8F" w14:textId="08B4F63C" w:rsidR="00E42F7F" w:rsidRPr="00E42F7F" w:rsidRDefault="00E42F7F" w:rsidP="006D211D">
      <w:pPr>
        <w:spacing w:line="480" w:lineRule="auto"/>
        <w:jc w:val="both"/>
      </w:pPr>
      <w:r>
        <w:t>Na página inicial, o utilizador pode encontrar a barra de navegação (que se encontra também presente em todas as outras páginas) contendo os atalhos para as outras páginas, bem como a barra de pesquisa e o logotipo do site. Para além disso é lhe apresentado os livros mais lidos.</w:t>
      </w:r>
    </w:p>
    <w:p w14:paraId="2D5AABE5" w14:textId="77777777" w:rsidR="00E42F7F" w:rsidRDefault="00E42F7F" w:rsidP="00E42F7F"/>
    <w:p w14:paraId="75D6A239" w14:textId="77777777" w:rsidR="00A73DFF" w:rsidRDefault="00E42F7F" w:rsidP="00A73DFF">
      <w:pPr>
        <w:keepNext/>
        <w:jc w:val="center"/>
      </w:pPr>
      <w:r>
        <w:rPr>
          <w:noProof/>
        </w:rPr>
        <w:drawing>
          <wp:inline distT="0" distB="0" distL="0" distR="0" wp14:anchorId="14996336" wp14:editId="317C13EE">
            <wp:extent cx="3314700" cy="1611643"/>
            <wp:effectExtent l="0" t="0" r="0" b="7620"/>
            <wp:docPr id="940804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4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167" cy="16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523" w14:textId="77777777" w:rsidR="00C772F5" w:rsidRDefault="00C772F5" w:rsidP="00A73DFF">
      <w:pPr>
        <w:keepNext/>
        <w:jc w:val="center"/>
      </w:pPr>
    </w:p>
    <w:p w14:paraId="48FFB804" w14:textId="12819D0F" w:rsidR="00E42F7F" w:rsidRDefault="00A73DFF" w:rsidP="00A73DFF">
      <w:pPr>
        <w:pStyle w:val="Legenda"/>
        <w:jc w:val="center"/>
      </w:pPr>
      <w:bookmarkStart w:id="24" w:name="_Toc164971868"/>
      <w:bookmarkStart w:id="25" w:name="_Toc171279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8</w:t>
      </w:r>
      <w:r>
        <w:fldChar w:fldCharType="end"/>
      </w:r>
      <w:r>
        <w:t xml:space="preserve"> Página Inicial</w:t>
      </w:r>
      <w:bookmarkEnd w:id="24"/>
      <w:bookmarkEnd w:id="25"/>
    </w:p>
    <w:p w14:paraId="322B0C08" w14:textId="77777777" w:rsidR="00C772F5" w:rsidRDefault="00C772F5" w:rsidP="00C772F5"/>
    <w:p w14:paraId="20A3A7E0" w14:textId="77777777" w:rsidR="00C772F5" w:rsidRDefault="00C772F5" w:rsidP="00C772F5"/>
    <w:p w14:paraId="68ACBAFB" w14:textId="77777777" w:rsidR="00C772F5" w:rsidRDefault="00C772F5" w:rsidP="00C772F5"/>
    <w:p w14:paraId="32BFB71B" w14:textId="77777777" w:rsidR="00C772F5" w:rsidRPr="00C772F5" w:rsidRDefault="00C772F5" w:rsidP="00C772F5"/>
    <w:p w14:paraId="67D2AF76" w14:textId="7FD1B466" w:rsidR="00E57C18" w:rsidRDefault="00E57C18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6" w:name="_Toc171279603"/>
      <w:r w:rsidRPr="00E57C18">
        <w:rPr>
          <w:sz w:val="24"/>
          <w:szCs w:val="24"/>
        </w:rPr>
        <w:lastRenderedPageBreak/>
        <w:t xml:space="preserve">Lista </w:t>
      </w:r>
      <w:r w:rsidR="005D75AC">
        <w:rPr>
          <w:sz w:val="24"/>
          <w:szCs w:val="24"/>
        </w:rPr>
        <w:t>do utilizador</w:t>
      </w:r>
      <w:bookmarkEnd w:id="26"/>
    </w:p>
    <w:p w14:paraId="63B061EE" w14:textId="77777777" w:rsidR="009E7FE6" w:rsidRPr="009E7FE6" w:rsidRDefault="009E7FE6" w:rsidP="009E7FE6"/>
    <w:p w14:paraId="214C435D" w14:textId="77777777" w:rsidR="00E42F7F" w:rsidRDefault="00E42F7F" w:rsidP="00E42F7F"/>
    <w:p w14:paraId="573C6EC9" w14:textId="048FF1FF" w:rsidR="00E42F7F" w:rsidRPr="00E42F7F" w:rsidRDefault="00E42F7F" w:rsidP="001E3A7D">
      <w:pPr>
        <w:spacing w:line="480" w:lineRule="auto"/>
      </w:pPr>
      <w:r>
        <w:t>Nesta página o utilizador tem acesso a todos os livros que este já leu, que se encontram à esquerda. A sua lista de desejos está localizada à sua direita.</w:t>
      </w:r>
      <w:r w:rsidR="00A73DFF">
        <w:t xml:space="preserve"> Aqui o utilizador pode adicionar, e remover os livros de ambas as listas.</w:t>
      </w:r>
    </w:p>
    <w:p w14:paraId="4012355B" w14:textId="77777777" w:rsidR="005D75AC" w:rsidRDefault="005D75AC" w:rsidP="005D75AC"/>
    <w:p w14:paraId="16602DAB" w14:textId="77777777" w:rsidR="00A73DFF" w:rsidRDefault="005D75AC" w:rsidP="00A73DFF">
      <w:pPr>
        <w:keepNext/>
        <w:jc w:val="center"/>
      </w:pPr>
      <w:r>
        <w:rPr>
          <w:noProof/>
        </w:rPr>
        <w:drawing>
          <wp:inline distT="0" distB="0" distL="0" distR="0" wp14:anchorId="47240D68" wp14:editId="73D58810">
            <wp:extent cx="3971925" cy="2125193"/>
            <wp:effectExtent l="0" t="0" r="0" b="8890"/>
            <wp:docPr id="11902895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21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4B60" w14:textId="11BBD419" w:rsidR="005D75AC" w:rsidRDefault="00A73DFF" w:rsidP="00A73DFF">
      <w:pPr>
        <w:pStyle w:val="Legenda"/>
        <w:jc w:val="center"/>
      </w:pPr>
      <w:bookmarkStart w:id="27" w:name="_Toc164971869"/>
      <w:bookmarkStart w:id="28" w:name="_Toc171279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9</w:t>
      </w:r>
      <w:r>
        <w:fldChar w:fldCharType="end"/>
      </w:r>
      <w:r>
        <w:t xml:space="preserve"> Página "</w:t>
      </w:r>
      <w:proofErr w:type="spellStart"/>
      <w:r>
        <w:t>My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"</w:t>
      </w:r>
      <w:bookmarkEnd w:id="27"/>
      <w:bookmarkEnd w:id="28"/>
    </w:p>
    <w:p w14:paraId="7E43980A" w14:textId="77777777" w:rsidR="00431FD0" w:rsidRDefault="00431FD0" w:rsidP="00E42F7F"/>
    <w:p w14:paraId="4274E34C" w14:textId="77777777" w:rsidR="009E7FE6" w:rsidRPr="005D75AC" w:rsidRDefault="009E7FE6" w:rsidP="00E42F7F"/>
    <w:p w14:paraId="7065655D" w14:textId="1B92DDB4" w:rsidR="00E57C18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29" w:name="_Toc171279604"/>
      <w:r>
        <w:rPr>
          <w:sz w:val="24"/>
          <w:szCs w:val="24"/>
        </w:rPr>
        <w:t>Lista de géneros</w:t>
      </w:r>
      <w:bookmarkEnd w:id="29"/>
    </w:p>
    <w:p w14:paraId="64964422" w14:textId="77777777" w:rsidR="009E7FE6" w:rsidRPr="009E7FE6" w:rsidRDefault="009E7FE6" w:rsidP="009E7FE6"/>
    <w:p w14:paraId="114FB512" w14:textId="77777777" w:rsidR="00E42F7F" w:rsidRDefault="00E42F7F" w:rsidP="001E3A7D">
      <w:pPr>
        <w:spacing w:line="480" w:lineRule="auto"/>
      </w:pPr>
    </w:p>
    <w:p w14:paraId="3663DA94" w14:textId="4714DF3E" w:rsidR="00E42F7F" w:rsidRPr="00E42F7F" w:rsidRDefault="00E42F7F" w:rsidP="001E3A7D">
      <w:pPr>
        <w:spacing w:line="480" w:lineRule="auto"/>
        <w:jc w:val="both"/>
      </w:pPr>
      <w:r>
        <w:t xml:space="preserve">Esta página apresenta </w:t>
      </w:r>
      <w:r w:rsidR="009E7FE6">
        <w:t>3 colunas onde o utilizador pode encontrar todos os géneros disponíveis no site. Cada nome de género levará à página relacionada ao mesmo.</w:t>
      </w:r>
    </w:p>
    <w:p w14:paraId="52001D80" w14:textId="77777777" w:rsidR="00431FD0" w:rsidRDefault="00431FD0" w:rsidP="00431FD0"/>
    <w:p w14:paraId="6158851F" w14:textId="77777777" w:rsidR="00E42F7F" w:rsidRDefault="00E42F7F" w:rsidP="00431FD0">
      <w:pPr>
        <w:jc w:val="center"/>
        <w:rPr>
          <w:noProof/>
        </w:rPr>
      </w:pPr>
    </w:p>
    <w:p w14:paraId="5DB9C835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60C629FB" wp14:editId="7D20C643">
            <wp:extent cx="3686175" cy="2023334"/>
            <wp:effectExtent l="0" t="0" r="0" b="0"/>
            <wp:docPr id="19032085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2" cy="20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1715" w14:textId="39153101" w:rsidR="009E7FE6" w:rsidRPr="00431FD0" w:rsidRDefault="00A73DFF" w:rsidP="00C772F5">
      <w:pPr>
        <w:pStyle w:val="Legenda"/>
        <w:jc w:val="center"/>
      </w:pPr>
      <w:bookmarkStart w:id="30" w:name="_Toc164971870"/>
      <w:bookmarkStart w:id="31" w:name="_Toc17127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0</w:t>
      </w:r>
      <w:r>
        <w:fldChar w:fldCharType="end"/>
      </w:r>
      <w:r>
        <w:t xml:space="preserve"> Página "</w:t>
      </w:r>
      <w:proofErr w:type="spellStart"/>
      <w:r>
        <w:t>Genres</w:t>
      </w:r>
      <w:proofErr w:type="spellEnd"/>
      <w:r>
        <w:t>"</w:t>
      </w:r>
      <w:bookmarkEnd w:id="30"/>
      <w:bookmarkEnd w:id="31"/>
    </w:p>
    <w:p w14:paraId="68BE39B4" w14:textId="4E6D6C6F" w:rsidR="005D75AC" w:rsidRDefault="005D75AC" w:rsidP="001E3A7D">
      <w:pPr>
        <w:pStyle w:val="Ttulo3"/>
        <w:numPr>
          <w:ilvl w:val="2"/>
          <w:numId w:val="3"/>
        </w:numPr>
        <w:spacing w:line="480" w:lineRule="auto"/>
        <w:rPr>
          <w:sz w:val="24"/>
          <w:szCs w:val="24"/>
        </w:rPr>
      </w:pPr>
      <w:bookmarkStart w:id="32" w:name="_Toc171279605"/>
      <w:r>
        <w:rPr>
          <w:sz w:val="24"/>
          <w:szCs w:val="24"/>
        </w:rPr>
        <w:lastRenderedPageBreak/>
        <w:t>Lista de livros</w:t>
      </w:r>
      <w:bookmarkEnd w:id="32"/>
    </w:p>
    <w:p w14:paraId="40D2E409" w14:textId="77777777" w:rsidR="009E7FE6" w:rsidRDefault="009E7FE6" w:rsidP="001E3A7D">
      <w:pPr>
        <w:spacing w:line="480" w:lineRule="auto"/>
      </w:pPr>
    </w:p>
    <w:p w14:paraId="409D38DC" w14:textId="586E0244" w:rsidR="009E7FE6" w:rsidRDefault="009E7FE6" w:rsidP="001E3A7D">
      <w:pPr>
        <w:spacing w:line="480" w:lineRule="auto"/>
        <w:jc w:val="both"/>
      </w:pPr>
      <w:r>
        <w:t xml:space="preserve">É aqui que será possível aceder a todos os livros disponíveis dentro de determinada categoria e também é nesta página que o utilizador encontrará um “Top 3”, dos livros mais populares. </w:t>
      </w:r>
    </w:p>
    <w:p w14:paraId="04E0D720" w14:textId="77777777" w:rsidR="009E7FE6" w:rsidRPr="009E7FE6" w:rsidRDefault="009E7FE6" w:rsidP="009E7FE6"/>
    <w:p w14:paraId="57B99C45" w14:textId="77777777" w:rsidR="00431FD0" w:rsidRDefault="00431FD0" w:rsidP="00431FD0"/>
    <w:p w14:paraId="7E93E0F8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781AA380" wp14:editId="223F9AC2">
            <wp:extent cx="3914775" cy="2212982"/>
            <wp:effectExtent l="0" t="0" r="0" b="0"/>
            <wp:docPr id="166109970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4" cy="22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1A91" w14:textId="2B9CA338" w:rsidR="00431FD0" w:rsidRDefault="00A73DFF" w:rsidP="00A73DFF">
      <w:pPr>
        <w:pStyle w:val="Legenda"/>
        <w:jc w:val="center"/>
      </w:pPr>
      <w:bookmarkStart w:id="33" w:name="_Toc164971871"/>
      <w:bookmarkStart w:id="34" w:name="_Toc171279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1</w:t>
      </w:r>
      <w:r>
        <w:fldChar w:fldCharType="end"/>
      </w:r>
      <w:r>
        <w:t xml:space="preserve"> Página "</w:t>
      </w:r>
      <w:proofErr w:type="spellStart"/>
      <w:r>
        <w:t>Genre</w:t>
      </w:r>
      <w:proofErr w:type="spellEnd"/>
      <w:r>
        <w:t>"</w:t>
      </w:r>
      <w:bookmarkEnd w:id="33"/>
      <w:bookmarkEnd w:id="34"/>
    </w:p>
    <w:p w14:paraId="0587D156" w14:textId="77777777" w:rsidR="009E7FE6" w:rsidRDefault="009E7FE6" w:rsidP="00431FD0">
      <w:pPr>
        <w:jc w:val="center"/>
      </w:pPr>
    </w:p>
    <w:p w14:paraId="399F1F0A" w14:textId="77777777" w:rsidR="009E7FE6" w:rsidRPr="00431FD0" w:rsidRDefault="009E7FE6" w:rsidP="00C772F5"/>
    <w:p w14:paraId="6DDF7DE7" w14:textId="2B69B4E7" w:rsidR="005D75AC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5" w:name="_Toc171279606"/>
      <w:r w:rsidRPr="005D75AC">
        <w:rPr>
          <w:sz w:val="24"/>
          <w:szCs w:val="24"/>
        </w:rPr>
        <w:t>Informações do livro</w:t>
      </w:r>
      <w:bookmarkEnd w:id="35"/>
    </w:p>
    <w:p w14:paraId="44D49144" w14:textId="77777777" w:rsidR="009E7FE6" w:rsidRDefault="009E7FE6" w:rsidP="009E7FE6"/>
    <w:p w14:paraId="3C8C4962" w14:textId="7883A84D" w:rsidR="009E7FE6" w:rsidRDefault="009E7FE6" w:rsidP="001E3A7D">
      <w:pPr>
        <w:spacing w:line="480" w:lineRule="auto"/>
        <w:jc w:val="both"/>
      </w:pPr>
      <w:r>
        <w:t>Quando o utilizador clica em qualquer livro, este será reencaminhado para a seguinte página, onde constam todas as informações relativas ao livro selecionado. Está também disponível uma seleção de livros recomendados, tendo em conta, o selecionado pelo utilizador.</w:t>
      </w:r>
    </w:p>
    <w:p w14:paraId="4239B629" w14:textId="77777777" w:rsidR="009E7FE6" w:rsidRPr="009E7FE6" w:rsidRDefault="009E7FE6" w:rsidP="009E7FE6">
      <w:pPr>
        <w:spacing w:line="360" w:lineRule="auto"/>
        <w:jc w:val="both"/>
      </w:pPr>
    </w:p>
    <w:p w14:paraId="4721ED56" w14:textId="77777777" w:rsidR="00431FD0" w:rsidRDefault="00431FD0" w:rsidP="00431FD0"/>
    <w:p w14:paraId="4B51FB01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06FA3C0D" wp14:editId="54ECF9FF">
            <wp:extent cx="3752850" cy="2005482"/>
            <wp:effectExtent l="0" t="0" r="0" b="0"/>
            <wp:docPr id="12106417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79" cy="20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D2E3" w14:textId="621A84D1" w:rsidR="009E7FE6" w:rsidRPr="00431FD0" w:rsidRDefault="00A73DFF" w:rsidP="00C772F5">
      <w:pPr>
        <w:pStyle w:val="Legenda"/>
        <w:jc w:val="center"/>
      </w:pPr>
      <w:bookmarkStart w:id="36" w:name="_Toc164971872"/>
      <w:bookmarkStart w:id="37" w:name="_Toc171279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2</w:t>
      </w:r>
      <w:r>
        <w:fldChar w:fldCharType="end"/>
      </w:r>
      <w:r>
        <w:t xml:space="preserve"> Página "</w:t>
      </w:r>
      <w:proofErr w:type="spellStart"/>
      <w:r>
        <w:t>Book</w:t>
      </w:r>
      <w:proofErr w:type="spellEnd"/>
      <w:r>
        <w:t>"</w:t>
      </w:r>
      <w:bookmarkEnd w:id="36"/>
      <w:bookmarkEnd w:id="37"/>
    </w:p>
    <w:p w14:paraId="09720C62" w14:textId="2C4F289B" w:rsidR="005D75AC" w:rsidRDefault="005D75AC" w:rsidP="00A33752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38" w:name="_Toc171279607"/>
      <w:r>
        <w:rPr>
          <w:sz w:val="24"/>
          <w:szCs w:val="24"/>
        </w:rPr>
        <w:lastRenderedPageBreak/>
        <w:t>Perfil do utilizador</w:t>
      </w:r>
      <w:bookmarkEnd w:id="38"/>
    </w:p>
    <w:p w14:paraId="632BC658" w14:textId="77777777" w:rsidR="00A73DFF" w:rsidRDefault="00A73DFF" w:rsidP="001E3A7D">
      <w:pPr>
        <w:spacing w:line="480" w:lineRule="auto"/>
      </w:pPr>
    </w:p>
    <w:p w14:paraId="5990AEBC" w14:textId="7A37D50C" w:rsidR="009E7FE6" w:rsidRPr="009E7FE6" w:rsidRDefault="00A73DFF" w:rsidP="001E3A7D">
      <w:pPr>
        <w:spacing w:line="480" w:lineRule="auto"/>
        <w:jc w:val="both"/>
      </w:pPr>
      <w:r>
        <w:t>É no perfil do utilizador que este pode encontrar todas as suas informações. O próprio, pode ainda alterar os seus dados privados, como o email e a password, e as outras informações presentes no perfil, como o nome e a biografia. Para além disso o utilizador pode colocar aqui a sua lista de livros e géneros favoritos e editá-la.</w:t>
      </w:r>
    </w:p>
    <w:p w14:paraId="1DE99E1B" w14:textId="77777777" w:rsidR="00431FD0" w:rsidRDefault="00431FD0" w:rsidP="00431FD0"/>
    <w:p w14:paraId="3D27FE74" w14:textId="77777777" w:rsidR="00A73DFF" w:rsidRDefault="00431FD0" w:rsidP="00A73DFF">
      <w:pPr>
        <w:keepNext/>
        <w:jc w:val="center"/>
      </w:pPr>
      <w:r>
        <w:rPr>
          <w:noProof/>
        </w:rPr>
        <w:drawing>
          <wp:inline distT="0" distB="0" distL="0" distR="0" wp14:anchorId="52A2AF02" wp14:editId="69C89D5D">
            <wp:extent cx="3282758" cy="1781175"/>
            <wp:effectExtent l="0" t="0" r="0" b="0"/>
            <wp:docPr id="18856242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59" cy="17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1BFB" w14:textId="0F9D9C7F" w:rsidR="009E7FE6" w:rsidRDefault="00A73DFF" w:rsidP="00A73DFF">
      <w:pPr>
        <w:pStyle w:val="Legenda"/>
        <w:jc w:val="center"/>
      </w:pPr>
      <w:bookmarkStart w:id="39" w:name="_Toc164971873"/>
      <w:bookmarkStart w:id="40" w:name="_Toc1712796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3</w:t>
      </w:r>
      <w:r>
        <w:fldChar w:fldCharType="end"/>
      </w:r>
      <w:r>
        <w:t xml:space="preserve"> Página "</w:t>
      </w:r>
      <w:proofErr w:type="spellStart"/>
      <w:r>
        <w:t>Profile</w:t>
      </w:r>
      <w:proofErr w:type="spellEnd"/>
      <w:r>
        <w:t>"</w:t>
      </w:r>
      <w:bookmarkEnd w:id="39"/>
      <w:bookmarkEnd w:id="40"/>
    </w:p>
    <w:p w14:paraId="37F9407B" w14:textId="77777777" w:rsidR="00A73DFF" w:rsidRDefault="00A73DFF" w:rsidP="00A73DFF">
      <w:pPr>
        <w:jc w:val="center"/>
      </w:pPr>
    </w:p>
    <w:p w14:paraId="007BBF0A" w14:textId="77777777" w:rsidR="00C807CD" w:rsidRDefault="00C807CD" w:rsidP="00C807CD"/>
    <w:p w14:paraId="00ECAC21" w14:textId="34BCCF56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1" w:name="_Toc171279608"/>
      <w:r>
        <w:rPr>
          <w:sz w:val="24"/>
          <w:szCs w:val="24"/>
        </w:rPr>
        <w:t>Página inicial do Administrador</w:t>
      </w:r>
      <w:bookmarkEnd w:id="41"/>
    </w:p>
    <w:p w14:paraId="348887A3" w14:textId="77777777" w:rsidR="002347D1" w:rsidRDefault="002347D1" w:rsidP="002347D1"/>
    <w:p w14:paraId="4317DF3C" w14:textId="1AC44AF7" w:rsidR="002347D1" w:rsidRPr="002347D1" w:rsidRDefault="002163CF" w:rsidP="002163CF">
      <w:pPr>
        <w:spacing w:line="480" w:lineRule="auto"/>
      </w:pPr>
      <w:r>
        <w:t>Assim que. Administrador realiza o seu login, será apresentada a seguinte página. Aqui o administrador pode decidir se pretende gerir os utilizadores, os géneros, ou os livros.</w:t>
      </w:r>
    </w:p>
    <w:p w14:paraId="53F65CE6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08683AC5" wp14:editId="76DF1165">
            <wp:extent cx="3472873" cy="1858174"/>
            <wp:effectExtent l="0" t="0" r="0" b="0"/>
            <wp:docPr id="75566157" name="Imagem 2" descr="Uma imagem com texto, captura de ecrã, estante, Publ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157" name="Imagem 2" descr="Uma imagem com texto, captura de ecrã, estante, Publicaçã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73" cy="18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CE4B" w14:textId="3467BF91" w:rsidR="00460D08" w:rsidRDefault="0025526D" w:rsidP="0025526D">
      <w:pPr>
        <w:pStyle w:val="Legenda"/>
        <w:jc w:val="center"/>
      </w:pPr>
      <w:bookmarkStart w:id="42" w:name="_Toc1712796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ágina Inicial do administrador</w:t>
      </w:r>
      <w:bookmarkEnd w:id="42"/>
    </w:p>
    <w:p w14:paraId="2AC04C3F" w14:textId="77777777" w:rsidR="002163CF" w:rsidRDefault="002163CF" w:rsidP="00460D08">
      <w:pPr>
        <w:jc w:val="center"/>
      </w:pPr>
    </w:p>
    <w:p w14:paraId="7D8EE82A" w14:textId="77777777" w:rsidR="002163CF" w:rsidRDefault="002163CF" w:rsidP="00460D08">
      <w:pPr>
        <w:jc w:val="center"/>
      </w:pPr>
    </w:p>
    <w:p w14:paraId="794C6F3D" w14:textId="77777777" w:rsidR="002163CF" w:rsidRDefault="002163CF" w:rsidP="00460D08">
      <w:pPr>
        <w:jc w:val="center"/>
      </w:pPr>
    </w:p>
    <w:p w14:paraId="3745FE9A" w14:textId="77777777" w:rsidR="002163CF" w:rsidRDefault="002163CF" w:rsidP="00460D08">
      <w:pPr>
        <w:jc w:val="center"/>
      </w:pPr>
    </w:p>
    <w:p w14:paraId="7EEE9D79" w14:textId="77777777" w:rsidR="002163CF" w:rsidRPr="00460D08" w:rsidRDefault="002163CF" w:rsidP="0025526D"/>
    <w:p w14:paraId="12536AA6" w14:textId="22A0D4B0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3" w:name="_Toc171279609"/>
      <w:r>
        <w:rPr>
          <w:sz w:val="24"/>
          <w:szCs w:val="24"/>
        </w:rPr>
        <w:lastRenderedPageBreak/>
        <w:t xml:space="preserve">Página </w:t>
      </w:r>
      <w:r w:rsidR="00460D08">
        <w:rPr>
          <w:sz w:val="24"/>
          <w:szCs w:val="24"/>
        </w:rPr>
        <w:t>de gestão de utilizadores</w:t>
      </w:r>
      <w:bookmarkEnd w:id="43"/>
    </w:p>
    <w:p w14:paraId="01679F6E" w14:textId="77777777" w:rsidR="002163CF" w:rsidRDefault="002163CF" w:rsidP="002163CF"/>
    <w:p w14:paraId="06B275E1" w14:textId="461925CE" w:rsidR="002163CF" w:rsidRDefault="002163CF" w:rsidP="002163CF">
      <w:pPr>
        <w:spacing w:line="480" w:lineRule="auto"/>
      </w:pPr>
      <w:r>
        <w:t>Se o administrador clicar em gerir utilizadores, esta é a página que será disposta. O administrador pode então remover os utilizadores que pretender.</w:t>
      </w:r>
    </w:p>
    <w:p w14:paraId="300C0A3E" w14:textId="77777777" w:rsidR="002163CF" w:rsidRPr="002163CF" w:rsidRDefault="002163CF" w:rsidP="002163CF">
      <w:pPr>
        <w:spacing w:line="480" w:lineRule="auto"/>
      </w:pPr>
    </w:p>
    <w:p w14:paraId="457AC5AC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539467E0" wp14:editId="0D88188F">
            <wp:extent cx="3472815" cy="1782371"/>
            <wp:effectExtent l="0" t="0" r="0" b="0"/>
            <wp:docPr id="1672489591" name="Imagem 3" descr="Uma imagem com texto, Publicação, estant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9591" name="Imagem 3" descr="Uma imagem com texto, Publicação, estante, captura de ecrã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59" cy="18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D647" w14:textId="064C13FC" w:rsidR="00460D08" w:rsidRPr="00460D08" w:rsidRDefault="0025526D" w:rsidP="0025526D">
      <w:pPr>
        <w:pStyle w:val="Legenda"/>
        <w:jc w:val="center"/>
      </w:pPr>
      <w:bookmarkStart w:id="44" w:name="_Toc171279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ágina da gestão de utilizadores</w:t>
      </w:r>
      <w:bookmarkEnd w:id="44"/>
    </w:p>
    <w:p w14:paraId="252F2F09" w14:textId="623C4207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5" w:name="_Toc171279610"/>
      <w:r>
        <w:rPr>
          <w:sz w:val="24"/>
          <w:szCs w:val="24"/>
        </w:rPr>
        <w:t xml:space="preserve">Página </w:t>
      </w:r>
      <w:r w:rsidR="00460D08">
        <w:rPr>
          <w:sz w:val="24"/>
          <w:szCs w:val="24"/>
        </w:rPr>
        <w:t>de gestão de livros</w:t>
      </w:r>
      <w:bookmarkEnd w:id="45"/>
    </w:p>
    <w:p w14:paraId="2C2B463D" w14:textId="77777777" w:rsidR="002163CF" w:rsidRDefault="002163CF" w:rsidP="002163CF"/>
    <w:p w14:paraId="0C0D9FB9" w14:textId="7B8B051D" w:rsidR="002163CF" w:rsidRDefault="002163CF" w:rsidP="002163CF">
      <w:pPr>
        <w:spacing w:line="480" w:lineRule="auto"/>
      </w:pPr>
      <w:r>
        <w:t>Se o administrador clicar em gerir livros, esta será a página que irá aparecer. Aqui o administrador pode adicionar um livro ou remover o mesmo.</w:t>
      </w:r>
    </w:p>
    <w:p w14:paraId="4EA70BB5" w14:textId="77777777" w:rsidR="002163CF" w:rsidRPr="002163CF" w:rsidRDefault="002163CF" w:rsidP="002163CF">
      <w:pPr>
        <w:spacing w:line="480" w:lineRule="auto"/>
      </w:pPr>
    </w:p>
    <w:p w14:paraId="2110E288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752A4BF1" wp14:editId="61E0F0F0">
            <wp:extent cx="3713018" cy="1966925"/>
            <wp:effectExtent l="0" t="0" r="0" b="1905"/>
            <wp:docPr id="1425994654" name="Imagem 5" descr="Uma imagem com texto, Publicação, captura de ecrã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4654" name="Imagem 5" descr="Uma imagem com texto, Publicação, captura de ecrã, livr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52" cy="19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DD83" w14:textId="5230F24E" w:rsidR="00460D08" w:rsidRDefault="0025526D" w:rsidP="0025526D">
      <w:pPr>
        <w:pStyle w:val="Legenda"/>
        <w:jc w:val="center"/>
      </w:pPr>
      <w:bookmarkStart w:id="46" w:name="_Toc171279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Página da gestão de livros</w:t>
      </w:r>
      <w:bookmarkEnd w:id="46"/>
    </w:p>
    <w:p w14:paraId="0C208517" w14:textId="77777777" w:rsidR="002163CF" w:rsidRDefault="002163CF" w:rsidP="00460D08">
      <w:pPr>
        <w:jc w:val="center"/>
      </w:pPr>
    </w:p>
    <w:p w14:paraId="1AAB9F40" w14:textId="77777777" w:rsidR="002163CF" w:rsidRDefault="002163CF" w:rsidP="00460D08">
      <w:pPr>
        <w:jc w:val="center"/>
      </w:pPr>
    </w:p>
    <w:p w14:paraId="06C2515C" w14:textId="77777777" w:rsidR="002163CF" w:rsidRDefault="002163CF" w:rsidP="00460D08">
      <w:pPr>
        <w:jc w:val="center"/>
      </w:pPr>
    </w:p>
    <w:p w14:paraId="14FC9515" w14:textId="77777777" w:rsidR="002163CF" w:rsidRDefault="002163CF" w:rsidP="00460D08">
      <w:pPr>
        <w:jc w:val="center"/>
      </w:pPr>
    </w:p>
    <w:p w14:paraId="6D45E258" w14:textId="77777777" w:rsidR="002163CF" w:rsidRDefault="002163CF" w:rsidP="00460D08">
      <w:pPr>
        <w:jc w:val="center"/>
      </w:pPr>
    </w:p>
    <w:p w14:paraId="558C8CE4" w14:textId="77777777" w:rsidR="002163CF" w:rsidRDefault="002163CF" w:rsidP="00460D08">
      <w:pPr>
        <w:jc w:val="center"/>
      </w:pPr>
    </w:p>
    <w:p w14:paraId="46407014" w14:textId="77777777" w:rsidR="002163CF" w:rsidRDefault="002163CF" w:rsidP="00C772F5"/>
    <w:p w14:paraId="15E61BC2" w14:textId="77777777" w:rsidR="002163CF" w:rsidRPr="00460D08" w:rsidRDefault="002163CF" w:rsidP="00460D08">
      <w:pPr>
        <w:jc w:val="center"/>
      </w:pPr>
    </w:p>
    <w:p w14:paraId="1E2C1FBF" w14:textId="0E46DE8D" w:rsidR="00E17D97" w:rsidRDefault="00E17D97" w:rsidP="00E17D97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47" w:name="_Toc171279611"/>
      <w:r>
        <w:rPr>
          <w:sz w:val="24"/>
          <w:szCs w:val="24"/>
        </w:rPr>
        <w:lastRenderedPageBreak/>
        <w:t xml:space="preserve">Página </w:t>
      </w:r>
      <w:r w:rsidR="00460D08">
        <w:rPr>
          <w:sz w:val="24"/>
          <w:szCs w:val="24"/>
        </w:rPr>
        <w:t>de gestão de géneros</w:t>
      </w:r>
      <w:bookmarkEnd w:id="47"/>
    </w:p>
    <w:p w14:paraId="013EC1B0" w14:textId="77777777" w:rsidR="00E17D97" w:rsidRDefault="00E17D97" w:rsidP="00E17D97"/>
    <w:p w14:paraId="603036E9" w14:textId="5B851D70" w:rsidR="002163CF" w:rsidRDefault="002163CF" w:rsidP="002163CF">
      <w:pPr>
        <w:spacing w:line="480" w:lineRule="auto"/>
      </w:pPr>
      <w:r>
        <w:t>Se o administrador clicar em gerir géneros, a seguinte página será a página disposta. O administrador poderá então realizar a adição e remoção de géneros.</w:t>
      </w:r>
    </w:p>
    <w:p w14:paraId="302AD94C" w14:textId="77777777" w:rsidR="002163CF" w:rsidRPr="00E17D97" w:rsidRDefault="002163CF" w:rsidP="002163CF">
      <w:pPr>
        <w:spacing w:line="480" w:lineRule="auto"/>
      </w:pPr>
    </w:p>
    <w:p w14:paraId="22DD480E" w14:textId="77777777" w:rsidR="0025526D" w:rsidRDefault="00460D08" w:rsidP="0025526D">
      <w:pPr>
        <w:keepNext/>
        <w:jc w:val="center"/>
      </w:pPr>
      <w:r>
        <w:rPr>
          <w:noProof/>
        </w:rPr>
        <w:drawing>
          <wp:inline distT="0" distB="0" distL="0" distR="0" wp14:anchorId="013DBC8D" wp14:editId="6330CACC">
            <wp:extent cx="3657600" cy="1889362"/>
            <wp:effectExtent l="0" t="0" r="0" b="3175"/>
            <wp:docPr id="525972423" name="Imagem 4" descr="Uma imagem com texto, captura de ecrã, estante, Publ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72423" name="Imagem 4" descr="Uma imagem com texto, captura de ecrã, estante, Publicaçã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64" cy="18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7CC" w14:textId="190767BF" w:rsidR="00A73DFF" w:rsidRDefault="0025526D" w:rsidP="0025526D">
      <w:pPr>
        <w:pStyle w:val="Legenda"/>
        <w:jc w:val="center"/>
      </w:pPr>
      <w:bookmarkStart w:id="48" w:name="_Toc171279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Página de gestão de géneros</w:t>
      </w:r>
      <w:bookmarkEnd w:id="48"/>
    </w:p>
    <w:p w14:paraId="67864BAB" w14:textId="77777777" w:rsidR="002163CF" w:rsidRDefault="002163CF" w:rsidP="00A73DFF">
      <w:pPr>
        <w:keepNext/>
        <w:jc w:val="center"/>
      </w:pPr>
    </w:p>
    <w:p w14:paraId="15E24E23" w14:textId="77777777" w:rsidR="002163CF" w:rsidRDefault="002163CF" w:rsidP="00A73DFF">
      <w:pPr>
        <w:keepNext/>
        <w:jc w:val="center"/>
      </w:pPr>
    </w:p>
    <w:p w14:paraId="754E3C3A" w14:textId="77777777" w:rsidR="002163CF" w:rsidRDefault="002163CF" w:rsidP="00A73DFF">
      <w:pPr>
        <w:keepNext/>
        <w:jc w:val="center"/>
      </w:pPr>
    </w:p>
    <w:p w14:paraId="71133480" w14:textId="77777777" w:rsidR="002163CF" w:rsidRDefault="002163CF" w:rsidP="00A73DFF">
      <w:pPr>
        <w:keepNext/>
        <w:jc w:val="center"/>
      </w:pPr>
    </w:p>
    <w:p w14:paraId="5F75D5CA" w14:textId="77777777" w:rsidR="002163CF" w:rsidRDefault="002163CF" w:rsidP="00A73DFF">
      <w:pPr>
        <w:keepNext/>
        <w:jc w:val="center"/>
      </w:pPr>
    </w:p>
    <w:p w14:paraId="19C792D3" w14:textId="77777777" w:rsidR="002163CF" w:rsidRDefault="002163CF" w:rsidP="00A73DFF">
      <w:pPr>
        <w:keepNext/>
        <w:jc w:val="center"/>
      </w:pPr>
    </w:p>
    <w:p w14:paraId="0813AC7C" w14:textId="77777777" w:rsidR="002163CF" w:rsidRDefault="002163CF" w:rsidP="00A73DFF">
      <w:pPr>
        <w:keepNext/>
        <w:jc w:val="center"/>
      </w:pPr>
    </w:p>
    <w:p w14:paraId="668BFF19" w14:textId="77777777" w:rsidR="002163CF" w:rsidRDefault="002163CF" w:rsidP="00A73DFF">
      <w:pPr>
        <w:keepNext/>
        <w:jc w:val="center"/>
      </w:pPr>
    </w:p>
    <w:p w14:paraId="2FECC22C" w14:textId="77777777" w:rsidR="002163CF" w:rsidRDefault="002163CF" w:rsidP="00A73DFF">
      <w:pPr>
        <w:keepNext/>
        <w:jc w:val="center"/>
      </w:pPr>
    </w:p>
    <w:p w14:paraId="1EEAB2C4" w14:textId="77777777" w:rsidR="002163CF" w:rsidRDefault="002163CF" w:rsidP="00A73DFF">
      <w:pPr>
        <w:keepNext/>
        <w:jc w:val="center"/>
      </w:pPr>
    </w:p>
    <w:p w14:paraId="46F874A9" w14:textId="77777777" w:rsidR="002163CF" w:rsidRDefault="002163CF" w:rsidP="00A73DFF">
      <w:pPr>
        <w:keepNext/>
        <w:jc w:val="center"/>
      </w:pPr>
    </w:p>
    <w:p w14:paraId="40CD471F" w14:textId="77777777" w:rsidR="002163CF" w:rsidRDefault="002163CF" w:rsidP="00A73DFF">
      <w:pPr>
        <w:keepNext/>
        <w:jc w:val="center"/>
      </w:pPr>
    </w:p>
    <w:p w14:paraId="5796C64A" w14:textId="77777777" w:rsidR="002163CF" w:rsidRDefault="002163CF" w:rsidP="00A73DFF">
      <w:pPr>
        <w:keepNext/>
        <w:jc w:val="center"/>
      </w:pPr>
    </w:p>
    <w:p w14:paraId="5B50D7C8" w14:textId="77777777" w:rsidR="002163CF" w:rsidRDefault="002163CF" w:rsidP="00A73DFF">
      <w:pPr>
        <w:keepNext/>
        <w:jc w:val="center"/>
      </w:pPr>
    </w:p>
    <w:p w14:paraId="35FB6093" w14:textId="77777777" w:rsidR="002163CF" w:rsidRDefault="002163CF" w:rsidP="00A73DFF">
      <w:pPr>
        <w:keepNext/>
        <w:jc w:val="center"/>
      </w:pPr>
    </w:p>
    <w:p w14:paraId="6D7B2479" w14:textId="77777777" w:rsidR="002163CF" w:rsidRDefault="002163CF" w:rsidP="00A73DFF">
      <w:pPr>
        <w:keepNext/>
        <w:jc w:val="center"/>
      </w:pPr>
    </w:p>
    <w:p w14:paraId="5A29B9D7" w14:textId="77777777" w:rsidR="002163CF" w:rsidRDefault="002163CF" w:rsidP="00A73DFF">
      <w:pPr>
        <w:keepNext/>
        <w:jc w:val="center"/>
      </w:pPr>
    </w:p>
    <w:p w14:paraId="53999486" w14:textId="77777777" w:rsidR="002163CF" w:rsidRDefault="002163CF" w:rsidP="00A73DFF">
      <w:pPr>
        <w:keepNext/>
        <w:jc w:val="center"/>
      </w:pPr>
    </w:p>
    <w:p w14:paraId="3CCD27E6" w14:textId="77777777" w:rsidR="002163CF" w:rsidRDefault="002163CF" w:rsidP="00A73DFF">
      <w:pPr>
        <w:keepNext/>
        <w:jc w:val="center"/>
      </w:pPr>
    </w:p>
    <w:p w14:paraId="2E075786" w14:textId="77777777" w:rsidR="002163CF" w:rsidRDefault="002163CF" w:rsidP="00A73DFF">
      <w:pPr>
        <w:keepNext/>
        <w:jc w:val="center"/>
      </w:pPr>
    </w:p>
    <w:p w14:paraId="0CA9D679" w14:textId="77777777" w:rsidR="002163CF" w:rsidRDefault="002163CF" w:rsidP="00A73DFF">
      <w:pPr>
        <w:keepNext/>
        <w:jc w:val="center"/>
      </w:pPr>
    </w:p>
    <w:p w14:paraId="0B26D2B6" w14:textId="77777777" w:rsidR="002163CF" w:rsidRDefault="002163CF" w:rsidP="00A73DFF">
      <w:pPr>
        <w:keepNext/>
        <w:jc w:val="center"/>
      </w:pPr>
    </w:p>
    <w:p w14:paraId="5BEA78DE" w14:textId="77777777" w:rsidR="002163CF" w:rsidRDefault="002163CF" w:rsidP="00A73DFF">
      <w:pPr>
        <w:keepNext/>
        <w:jc w:val="center"/>
      </w:pPr>
    </w:p>
    <w:p w14:paraId="7F53C35A" w14:textId="77777777" w:rsidR="002163CF" w:rsidRDefault="002163CF" w:rsidP="00A73DFF">
      <w:pPr>
        <w:keepNext/>
        <w:jc w:val="center"/>
      </w:pPr>
    </w:p>
    <w:p w14:paraId="5A20F614" w14:textId="77777777" w:rsidR="002163CF" w:rsidRDefault="002163CF" w:rsidP="00A73DFF">
      <w:pPr>
        <w:keepNext/>
        <w:jc w:val="center"/>
      </w:pPr>
    </w:p>
    <w:p w14:paraId="42F1E8FD" w14:textId="77777777" w:rsidR="002163CF" w:rsidRDefault="002163CF" w:rsidP="00A73DFF">
      <w:pPr>
        <w:keepNext/>
        <w:jc w:val="center"/>
      </w:pPr>
    </w:p>
    <w:p w14:paraId="7DE218F9" w14:textId="77777777" w:rsidR="002163CF" w:rsidRDefault="002163CF" w:rsidP="00A73DFF"/>
    <w:p w14:paraId="1BDAFA8B" w14:textId="4221D197" w:rsidR="002163CF" w:rsidRDefault="002163CF" w:rsidP="002163CF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9" w:name="_Toc171279612"/>
      <w:r>
        <w:rPr>
          <w:sz w:val="32"/>
          <w:szCs w:val="32"/>
        </w:rPr>
        <w:lastRenderedPageBreak/>
        <w:t>Desenvolvimento do Projeto</w:t>
      </w:r>
      <w:bookmarkEnd w:id="49"/>
    </w:p>
    <w:p w14:paraId="1C484710" w14:textId="77777777" w:rsidR="002163CF" w:rsidRDefault="002163CF" w:rsidP="001E3A7D">
      <w:pPr>
        <w:spacing w:line="480" w:lineRule="auto"/>
        <w:jc w:val="both"/>
      </w:pPr>
    </w:p>
    <w:p w14:paraId="6116F303" w14:textId="385D3126" w:rsidR="002A7A0F" w:rsidRDefault="00A73DFF" w:rsidP="001E3A7D">
      <w:pPr>
        <w:spacing w:line="480" w:lineRule="auto"/>
        <w:jc w:val="both"/>
      </w:pPr>
      <w:r>
        <w:t xml:space="preserve">Promovendo a organização do grupo, as tarefas foram distribuídas igualmente e o seu desenvolvimento foi acompanhado por todos através da plataforma </w:t>
      </w:r>
      <w:r w:rsidR="009B47CF">
        <w:t>“</w:t>
      </w:r>
      <w:proofErr w:type="spellStart"/>
      <w:r>
        <w:t>Trello</w:t>
      </w:r>
      <w:proofErr w:type="spellEnd"/>
      <w:r w:rsidR="009B47CF">
        <w:t>”</w:t>
      </w:r>
      <w:r>
        <w:t>.</w:t>
      </w:r>
      <w:r>
        <w:br/>
      </w:r>
      <w:r>
        <w:br/>
        <w:t xml:space="preserve">Abaixo podemos ver uma imagem </w:t>
      </w:r>
      <w:r w:rsidR="009156B9">
        <w:t xml:space="preserve">de como foi feita a distribuição de tarefas, numa fase </w:t>
      </w:r>
      <w:r w:rsidR="00554E92">
        <w:t xml:space="preserve">inicial </w:t>
      </w:r>
      <w:r w:rsidR="009156B9">
        <w:t>do projeto.</w:t>
      </w:r>
      <w:r w:rsidR="002A7A0F">
        <w:t xml:space="preserve"> Assumimos que o controlo do desenvolvimento do projeto, não foi seguido a rigor através da plataforma, mesmo tendo sido sempre acompanhado por todos fora da mesma.</w:t>
      </w:r>
    </w:p>
    <w:p w14:paraId="1C0FBBD8" w14:textId="6BEE6904" w:rsidR="009156B9" w:rsidRDefault="001C3BD9" w:rsidP="009156B9">
      <w:pPr>
        <w:spacing w:line="360" w:lineRule="auto"/>
        <w:jc w:val="both"/>
      </w:pPr>
      <w:r>
        <w:tab/>
      </w:r>
    </w:p>
    <w:p w14:paraId="66A64770" w14:textId="77777777" w:rsidR="009156B9" w:rsidRDefault="009156B9" w:rsidP="009156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6C4A27" wp14:editId="7114DAF6">
            <wp:extent cx="2973799" cy="3971925"/>
            <wp:effectExtent l="0" t="0" r="0" b="0"/>
            <wp:docPr id="758627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3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4230" w14:textId="0B2A581C" w:rsidR="009156B9" w:rsidRDefault="009156B9" w:rsidP="009156B9">
      <w:pPr>
        <w:pStyle w:val="Legenda"/>
        <w:jc w:val="center"/>
      </w:pPr>
      <w:bookmarkStart w:id="50" w:name="_Toc164971875"/>
      <w:bookmarkStart w:id="51" w:name="_Toc171279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18</w:t>
      </w:r>
      <w:r>
        <w:fldChar w:fldCharType="end"/>
      </w:r>
      <w:r>
        <w:t xml:space="preserve"> Imagem do </w:t>
      </w:r>
      <w:proofErr w:type="spellStart"/>
      <w:r>
        <w:t>Trello</w:t>
      </w:r>
      <w:proofErr w:type="spellEnd"/>
      <w:r>
        <w:t xml:space="preserve">, Versão </w:t>
      </w:r>
      <w:bookmarkEnd w:id="50"/>
      <w:r w:rsidR="00554E92">
        <w:t>Inicial</w:t>
      </w:r>
      <w:bookmarkEnd w:id="51"/>
    </w:p>
    <w:p w14:paraId="0A6DAAB6" w14:textId="77777777" w:rsidR="001C3BD9" w:rsidRDefault="001C3BD9" w:rsidP="001C3BD9"/>
    <w:p w14:paraId="64584698" w14:textId="77777777" w:rsidR="001C3BD9" w:rsidRDefault="001C3BD9" w:rsidP="001C3BD9"/>
    <w:p w14:paraId="5ECDDDDC" w14:textId="0E2B2F84" w:rsidR="001C3BD9" w:rsidRDefault="001C3BD9" w:rsidP="001E3A7D">
      <w:pPr>
        <w:spacing w:line="480" w:lineRule="auto"/>
      </w:pPr>
      <w:r>
        <w:t>Como é possível verificar na imagem acima, todos no grupo apresentaram um importante papel no desenvolvimento do projeto, tendo em conta que todos os membros participaram do desenvolvimento do código</w:t>
      </w:r>
      <w:r w:rsidR="00206E2D">
        <w:t xml:space="preserve">, onde a Rita, elaborou a </w:t>
      </w:r>
      <w:r w:rsidR="00554E92">
        <w:t>maioria</w:t>
      </w:r>
      <w:r w:rsidR="00206E2D">
        <w:t xml:space="preserve"> das páginas. Da escolha e implementação das </w:t>
      </w:r>
      <w:proofErr w:type="spellStart"/>
      <w:r w:rsidR="00206E2D">
        <w:t>API’s</w:t>
      </w:r>
      <w:proofErr w:type="spellEnd"/>
      <w:r w:rsidR="00206E2D">
        <w:t xml:space="preserve"> ficou encarregado o Duarte. O design, modelo de casos de uso e </w:t>
      </w:r>
      <w:r w:rsidR="00206E2D">
        <w:lastRenderedPageBreak/>
        <w:t>relacional, bem como o protótipo do site, foram realizados por Renata e posteriormente adicionados ao relatório, elaborado por Rita e Renata.</w:t>
      </w:r>
    </w:p>
    <w:p w14:paraId="5EA6C71B" w14:textId="77777777" w:rsidR="0025526D" w:rsidRDefault="001E3A7D" w:rsidP="0025526D">
      <w:pPr>
        <w:keepNext/>
        <w:jc w:val="center"/>
      </w:pPr>
      <w:r>
        <w:rPr>
          <w:noProof/>
        </w:rPr>
        <w:drawing>
          <wp:inline distT="0" distB="0" distL="0" distR="0" wp14:anchorId="135F9923" wp14:editId="3A11AC1F">
            <wp:extent cx="2789382" cy="4253011"/>
            <wp:effectExtent l="0" t="0" r="5080" b="1905"/>
            <wp:docPr id="1460214590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14590" name="Imagem 6" descr="Uma imagem com texto, captura de ecrã, Tipo de letra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4" cy="4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9F37" w14:textId="47B73FD8" w:rsidR="00206E2D" w:rsidRDefault="0025526D" w:rsidP="0025526D">
      <w:pPr>
        <w:pStyle w:val="Legenda"/>
        <w:jc w:val="center"/>
      </w:pPr>
      <w:bookmarkStart w:id="52" w:name="_Toc171279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Imagem do </w:t>
      </w:r>
      <w:proofErr w:type="spellStart"/>
      <w:r>
        <w:t>Trello</w:t>
      </w:r>
      <w:proofErr w:type="spellEnd"/>
      <w:r>
        <w:t xml:space="preserve"> Versão final</w:t>
      </w:r>
      <w:bookmarkEnd w:id="52"/>
    </w:p>
    <w:p w14:paraId="00476FF3" w14:textId="77777777" w:rsidR="001E3A7D" w:rsidRDefault="001E3A7D" w:rsidP="001E3A7D"/>
    <w:p w14:paraId="6FD01478" w14:textId="40630FE2" w:rsidR="001E3A7D" w:rsidRDefault="001E3A7D" w:rsidP="001E3A7D">
      <w:pPr>
        <w:spacing w:line="480" w:lineRule="auto"/>
      </w:pPr>
      <w:r>
        <w:t xml:space="preserve">Numa segunda fase deste mesmo projeto, foram </w:t>
      </w:r>
      <w:proofErr w:type="gramStart"/>
      <w:r>
        <w:t>criadas novas</w:t>
      </w:r>
      <w:proofErr w:type="gramEnd"/>
      <w:r>
        <w:t xml:space="preserve"> tarefas de modo a preencher os requisitos que se encontravam em falta. Neste caso a criação das páginas do administrador, que foram feitas pela Renata e Rita assim com a atualização do relatório e apresentação, devendo ter em especial atenção que a apresentação foi maioritariamente realizada pela Renata</w:t>
      </w:r>
      <w:r w:rsidR="0025526D">
        <w:t xml:space="preserve"> e que as páginas PHP foram devidamente explicadas pelo Duarte</w:t>
      </w:r>
      <w:r>
        <w:t>. No que toca à implementação dos sistemas de login, registo e base de dados, estes foram realizados pelo Duarte.</w:t>
      </w:r>
    </w:p>
    <w:p w14:paraId="7A4598C2" w14:textId="77777777" w:rsidR="0025526D" w:rsidRDefault="0025526D" w:rsidP="001E3A7D">
      <w:pPr>
        <w:spacing w:line="480" w:lineRule="auto"/>
      </w:pPr>
    </w:p>
    <w:p w14:paraId="2C84F96D" w14:textId="77777777" w:rsidR="0025526D" w:rsidRDefault="0025526D" w:rsidP="001E3A7D">
      <w:pPr>
        <w:spacing w:line="480" w:lineRule="auto"/>
      </w:pPr>
    </w:p>
    <w:p w14:paraId="108ABD8F" w14:textId="77777777" w:rsidR="0025526D" w:rsidRDefault="0025526D" w:rsidP="001E3A7D">
      <w:pPr>
        <w:spacing w:line="480" w:lineRule="auto"/>
      </w:pPr>
    </w:p>
    <w:p w14:paraId="069CB4E3" w14:textId="67341C44" w:rsidR="00206E2D" w:rsidRDefault="00206E2D" w:rsidP="002163CF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53" w:name="_Toc171279613"/>
      <w:r>
        <w:rPr>
          <w:sz w:val="32"/>
          <w:szCs w:val="32"/>
        </w:rPr>
        <w:lastRenderedPageBreak/>
        <w:t>Implementação do Website</w:t>
      </w:r>
      <w:bookmarkEnd w:id="53"/>
    </w:p>
    <w:p w14:paraId="5E654E4C" w14:textId="77777777" w:rsidR="00A73DFF" w:rsidRDefault="00A73DFF" w:rsidP="00A73DFF"/>
    <w:p w14:paraId="6B1C7212" w14:textId="57F635D6" w:rsidR="009B47CF" w:rsidRDefault="009B47CF" w:rsidP="005F5753">
      <w:pPr>
        <w:spacing w:line="480" w:lineRule="auto"/>
        <w:jc w:val="both"/>
      </w:pPr>
      <w:r>
        <w:t>Finalmente</w:t>
      </w:r>
      <w:r w:rsidR="00206E2D">
        <w:t xml:space="preserve"> é necessário</w:t>
      </w:r>
      <w:r w:rsidR="00206E2D" w:rsidRPr="00206E2D">
        <w:t xml:space="preserve"> </w:t>
      </w:r>
      <w:r w:rsidR="00206E2D">
        <w:t xml:space="preserve">por em prática todos os tópicos abordados acima, criando o nosso website. </w:t>
      </w:r>
      <w:r>
        <w:t xml:space="preserve"> </w:t>
      </w:r>
      <w:r w:rsidR="00206E2D">
        <w:t>P</w:t>
      </w:r>
      <w:r>
        <w:t xml:space="preserve">ara a implementação do website foram utilizados alguns conhecimentos de HTML, CSS e </w:t>
      </w:r>
      <w:proofErr w:type="spellStart"/>
      <w:r>
        <w:t>Javascript</w:t>
      </w:r>
      <w:proofErr w:type="spellEnd"/>
      <w:r>
        <w:t xml:space="preserve"> bem como utilizados diversos componentes </w:t>
      </w:r>
      <w:proofErr w:type="spellStart"/>
      <w:r>
        <w:t>Bootstrap</w:t>
      </w:r>
      <w:proofErr w:type="spellEnd"/>
      <w:r>
        <w:t>. Dentro destes, o website é composto principalmente por: “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ystem</w:t>
      </w:r>
      <w:proofErr w:type="spellEnd"/>
      <w:r>
        <w:t>”, “</w:t>
      </w:r>
      <w:proofErr w:type="spellStart"/>
      <w:r>
        <w:t>nav</w:t>
      </w:r>
      <w:proofErr w:type="spellEnd"/>
      <w:r>
        <w:t xml:space="preserve"> bar”, “</w:t>
      </w:r>
      <w:proofErr w:type="spellStart"/>
      <w:r>
        <w:t>buttons</w:t>
      </w:r>
      <w:proofErr w:type="spellEnd"/>
      <w:r>
        <w:t>”, “</w:t>
      </w:r>
      <w:proofErr w:type="spellStart"/>
      <w:r>
        <w:t>search</w:t>
      </w:r>
      <w:proofErr w:type="spellEnd"/>
      <w:r>
        <w:t xml:space="preserve"> bar </w:t>
      </w:r>
      <w:proofErr w:type="spellStart"/>
      <w:r>
        <w:t>query</w:t>
      </w:r>
      <w:proofErr w:type="spellEnd"/>
      <w:r>
        <w:t>” e “</w:t>
      </w:r>
      <w:proofErr w:type="spellStart"/>
      <w:r>
        <w:t>cards</w:t>
      </w:r>
      <w:proofErr w:type="spellEnd"/>
      <w:r>
        <w:t xml:space="preserve">”. Para além disso também foram utilizados alguns ícones disponibilizados pelo </w:t>
      </w:r>
      <w:proofErr w:type="spellStart"/>
      <w:r>
        <w:t>Bootstrap</w:t>
      </w:r>
      <w:proofErr w:type="spellEnd"/>
      <w:r>
        <w:t xml:space="preserve">. Todo o tipo de </w:t>
      </w:r>
      <w:proofErr w:type="spellStart"/>
      <w:r>
        <w:t>assets</w:t>
      </w:r>
      <w:proofErr w:type="spellEnd"/>
      <w:r>
        <w:t xml:space="preserve"> utilizados, além destes, estão incluídos na parta “</w:t>
      </w:r>
      <w:proofErr w:type="spellStart"/>
      <w:r>
        <w:t>assets</w:t>
      </w:r>
      <w:proofErr w:type="spellEnd"/>
      <w:r>
        <w:t>” dentro do projeto no GitHub.</w:t>
      </w:r>
    </w:p>
    <w:p w14:paraId="35F7A466" w14:textId="77777777" w:rsidR="002A7A0F" w:rsidRDefault="009B47CF" w:rsidP="005F5753">
      <w:pPr>
        <w:spacing w:line="480" w:lineRule="auto"/>
      </w:pPr>
      <w:r>
        <w:t>Para além da implementação d</w:t>
      </w:r>
      <w:r w:rsidR="002A7A0F">
        <w:t xml:space="preserve">a barra de navegação e do conteúdo de cada página, principalmente composto pelos componentes anteriormente referidos, um dos componentes do site será o </w:t>
      </w:r>
      <w:proofErr w:type="spellStart"/>
      <w:r w:rsidR="002A7A0F">
        <w:t>footer</w:t>
      </w:r>
      <w:proofErr w:type="spellEnd"/>
      <w:r w:rsidR="002A7A0F">
        <w:t xml:space="preserve">. Este último encontra-se em desenvolvimento, tendo em conta que não é um componente prioritário e por isso encontra-se no código do projeto em forma de comentário. </w:t>
      </w:r>
    </w:p>
    <w:p w14:paraId="1C9C4852" w14:textId="77777777" w:rsidR="00206E2D" w:rsidRDefault="00206E2D" w:rsidP="00A73DFF"/>
    <w:p w14:paraId="2F92D0E7" w14:textId="77777777" w:rsidR="002A7A0F" w:rsidRDefault="002A7A0F" w:rsidP="00A73DFF"/>
    <w:p w14:paraId="1A3AE9D5" w14:textId="77777777" w:rsidR="002A7A0F" w:rsidRDefault="002A7A0F" w:rsidP="002A7A0F">
      <w:pPr>
        <w:keepNext/>
        <w:jc w:val="center"/>
      </w:pPr>
      <w:r>
        <w:rPr>
          <w:noProof/>
        </w:rPr>
        <w:drawing>
          <wp:inline distT="0" distB="0" distL="0" distR="0" wp14:anchorId="68092647" wp14:editId="64CB29D5">
            <wp:extent cx="4648200" cy="2619857"/>
            <wp:effectExtent l="0" t="0" r="0" b="9525"/>
            <wp:docPr id="11786260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5" cy="26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069" w14:textId="0A129607" w:rsidR="009B47CF" w:rsidRDefault="002A7A0F" w:rsidP="002A7A0F">
      <w:pPr>
        <w:pStyle w:val="Legenda"/>
        <w:jc w:val="center"/>
      </w:pPr>
      <w:bookmarkStart w:id="54" w:name="_Toc171279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20</w:t>
      </w:r>
      <w:r>
        <w:fldChar w:fldCharType="end"/>
      </w:r>
      <w:r>
        <w:t xml:space="preserve"> Código (em desenvolvimento) do </w:t>
      </w:r>
      <w:proofErr w:type="spellStart"/>
      <w:r>
        <w:t>Footer</w:t>
      </w:r>
      <w:bookmarkEnd w:id="54"/>
      <w:proofErr w:type="spellEnd"/>
    </w:p>
    <w:p w14:paraId="7A47B204" w14:textId="77777777" w:rsidR="002A7A0F" w:rsidRDefault="002A7A0F" w:rsidP="002A7A0F"/>
    <w:p w14:paraId="165E49AB" w14:textId="77777777" w:rsidR="0081145E" w:rsidRDefault="0081145E" w:rsidP="002A7A0F"/>
    <w:p w14:paraId="4C7929CE" w14:textId="77777777" w:rsidR="0081145E" w:rsidRDefault="0081145E" w:rsidP="002A7A0F"/>
    <w:p w14:paraId="0BB093AE" w14:textId="77777777" w:rsidR="0081145E" w:rsidRDefault="0081145E" w:rsidP="002A7A0F"/>
    <w:p w14:paraId="3FB8C626" w14:textId="77777777" w:rsidR="0081145E" w:rsidRDefault="0081145E" w:rsidP="002A7A0F"/>
    <w:p w14:paraId="12C517A4" w14:textId="33569D4D" w:rsidR="0081145E" w:rsidRDefault="00135DB4" w:rsidP="005F5753">
      <w:pPr>
        <w:spacing w:line="480" w:lineRule="auto"/>
        <w:rPr>
          <w:bdr w:val="none" w:sz="0" w:space="0" w:color="auto" w:frame="1"/>
        </w:rPr>
      </w:pPr>
      <w:r>
        <w:lastRenderedPageBreak/>
        <w:t xml:space="preserve">Também é importante referenciar de que forma foi implementado o </w:t>
      </w:r>
      <w:proofErr w:type="spellStart"/>
      <w:r>
        <w:t>Javascript</w:t>
      </w:r>
      <w:proofErr w:type="spellEnd"/>
      <w:r>
        <w:t xml:space="preserve"> responsável pela obtenção do título e editora do livro, através da API “</w:t>
      </w:r>
      <w:proofErr w:type="spellStart"/>
      <w:r>
        <w:t>OpenBooks</w:t>
      </w:r>
      <w:proofErr w:type="spellEnd"/>
      <w:r>
        <w:t>” e pelo ISBN do livro</w:t>
      </w:r>
      <w:r w:rsidR="0081145E">
        <w:t xml:space="preserve">, </w:t>
      </w:r>
      <w:r w:rsidR="0081145E" w:rsidRPr="0081145E">
        <w:rPr>
          <w:bdr w:val="none" w:sz="0" w:space="0" w:color="auto" w:frame="1"/>
        </w:rPr>
        <w:t xml:space="preserve">dos quais obtém-se um ficheiro JSON com os vários dados do livro, exceto a capa, que será obtida pela API </w:t>
      </w:r>
      <w:r w:rsidR="0081145E">
        <w:rPr>
          <w:bdr w:val="none" w:sz="0" w:space="0" w:color="auto" w:frame="1"/>
        </w:rPr>
        <w:t>“</w:t>
      </w:r>
      <w:r w:rsidR="00BE0338" w:rsidRPr="00BE0338">
        <w:t xml:space="preserve">Open </w:t>
      </w:r>
      <w:proofErr w:type="spellStart"/>
      <w:r w:rsidR="00BE0338" w:rsidRPr="00BE0338">
        <w:t>Library</w:t>
      </w:r>
      <w:proofErr w:type="spellEnd"/>
      <w:r w:rsidR="00BE0338" w:rsidRPr="00BE0338">
        <w:t xml:space="preserve"> Covers API</w:t>
      </w:r>
      <w:r w:rsidR="0081145E">
        <w:rPr>
          <w:bdr w:val="none" w:sz="0" w:space="0" w:color="auto" w:frame="1"/>
        </w:rPr>
        <w:t xml:space="preserve">”. </w:t>
      </w:r>
    </w:p>
    <w:p w14:paraId="5C1933E2" w14:textId="77777777" w:rsidR="0081145E" w:rsidRDefault="0081145E" w:rsidP="002A7A0F">
      <w:pPr>
        <w:rPr>
          <w:bdr w:val="none" w:sz="0" w:space="0" w:color="auto" w:frame="1"/>
        </w:rPr>
      </w:pPr>
    </w:p>
    <w:p w14:paraId="78C908FC" w14:textId="77777777" w:rsidR="0081145E" w:rsidRPr="0081145E" w:rsidRDefault="0081145E" w:rsidP="002A7A0F">
      <w:pPr>
        <w:rPr>
          <w:bdr w:val="none" w:sz="0" w:space="0" w:color="auto" w:frame="1"/>
        </w:rPr>
      </w:pPr>
    </w:p>
    <w:p w14:paraId="0837C272" w14:textId="77777777" w:rsidR="00135DB4" w:rsidRDefault="00206E2D" w:rsidP="00135DB4">
      <w:pPr>
        <w:keepNext/>
        <w:jc w:val="center"/>
      </w:pPr>
      <w:r>
        <w:rPr>
          <w:noProof/>
        </w:rPr>
        <w:drawing>
          <wp:inline distT="0" distB="0" distL="0" distR="0" wp14:anchorId="686600D9" wp14:editId="39C9D04D">
            <wp:extent cx="3257550" cy="3027943"/>
            <wp:effectExtent l="0" t="0" r="0" b="1270"/>
            <wp:docPr id="1521412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2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049" cy="30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DB6" w14:textId="5669CE58" w:rsidR="002A7A0F" w:rsidRDefault="00135DB4" w:rsidP="00135DB4">
      <w:pPr>
        <w:pStyle w:val="Legenda"/>
        <w:jc w:val="center"/>
      </w:pPr>
      <w:bookmarkStart w:id="55" w:name="_Toc1712796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526D">
        <w:rPr>
          <w:noProof/>
        </w:rPr>
        <w:t>21</w:t>
      </w:r>
      <w:r>
        <w:fldChar w:fldCharType="end"/>
      </w:r>
      <w:r>
        <w:t xml:space="preserve"> Excerto de </w:t>
      </w:r>
      <w:proofErr w:type="spellStart"/>
      <w:r>
        <w:t>Javascript</w:t>
      </w:r>
      <w:proofErr w:type="spellEnd"/>
      <w:r>
        <w:t xml:space="preserve"> implementado</w:t>
      </w:r>
      <w:bookmarkEnd w:id="55"/>
    </w:p>
    <w:p w14:paraId="1051FFDA" w14:textId="77777777" w:rsidR="002A7A0F" w:rsidRDefault="002A7A0F" w:rsidP="002A7A0F"/>
    <w:p w14:paraId="1A608459" w14:textId="77777777" w:rsidR="002A7A0F" w:rsidRDefault="002A7A0F" w:rsidP="002A7A0F"/>
    <w:p w14:paraId="483AB171" w14:textId="77777777" w:rsidR="002A7A0F" w:rsidRDefault="002A7A0F" w:rsidP="002A7A0F"/>
    <w:p w14:paraId="630AF290" w14:textId="399993BC" w:rsidR="00D27803" w:rsidRDefault="00D27803" w:rsidP="00D27803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56" w:name="_Toc171279614"/>
      <w:r>
        <w:rPr>
          <w:sz w:val="28"/>
          <w:szCs w:val="28"/>
        </w:rPr>
        <w:t>Ficheiros PHP</w:t>
      </w:r>
      <w:bookmarkEnd w:id="56"/>
    </w:p>
    <w:p w14:paraId="6771C534" w14:textId="77777777" w:rsidR="002A7A0F" w:rsidRDefault="002A7A0F" w:rsidP="002A7A0F"/>
    <w:p w14:paraId="34353390" w14:textId="0EBE95DD" w:rsidR="002A7A0F" w:rsidRDefault="00D27803" w:rsidP="002A7A0F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57" w:name="_Toc171279615"/>
      <w:r>
        <w:rPr>
          <w:sz w:val="24"/>
          <w:szCs w:val="24"/>
        </w:rPr>
        <w:t>Registo</w:t>
      </w:r>
      <w:bookmarkEnd w:id="57"/>
    </w:p>
    <w:p w14:paraId="3D26F992" w14:textId="77777777" w:rsidR="00D27803" w:rsidRPr="00D27803" w:rsidRDefault="00D27803" w:rsidP="00D27803"/>
    <w:p w14:paraId="4CD39195" w14:textId="0ECE4ED1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    </w:t>
      </w:r>
      <w:r w:rsidRPr="00D27803">
        <w:rPr>
          <w:color w:val="000000"/>
        </w:rPr>
        <w:t>O código PHP desta página verifica primeiro se há algum campo vazio, onde caso haja</w:t>
      </w:r>
    </w:p>
    <w:p w14:paraId="6B84E6A8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vai mostrar uma mensagem de aviso ao utilizador que há campos de informação vazios.</w:t>
      </w:r>
    </w:p>
    <w:p w14:paraId="64919997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Com todos os campos preenchidos, vai verificar se o nome de utilizador ou o e-mail já</w:t>
      </w:r>
    </w:p>
    <w:p w14:paraId="40BE1889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estão em uso na base de dados, mostrando uma mensagem de aviso ao utilizador para</w:t>
      </w:r>
    </w:p>
    <w:p w14:paraId="57C02213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alterar esses campos caso este tente adicionar um e-mail ou um nome já em uso.</w:t>
      </w:r>
    </w:p>
    <w:p w14:paraId="00E818BC" w14:textId="73135073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 xml:space="preserve">     </w:t>
      </w:r>
      <w:r w:rsidRPr="00D27803">
        <w:rPr>
          <w:color w:val="000000"/>
        </w:rPr>
        <w:t>Também se verifica se a palavra-passe e a confirmação da mesma têm os mesmos</w:t>
      </w:r>
    </w:p>
    <w:p w14:paraId="63099200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lastRenderedPageBreak/>
        <w:t>valores, caso não então é enviado uma mensagem a alertar o utilizador deste evento.</w:t>
      </w:r>
    </w:p>
    <w:p w14:paraId="01330291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Caso a informação esteja toda inserida corretamente, vai-se receber os dados todos do</w:t>
      </w:r>
    </w:p>
    <w:p w14:paraId="2CAE6EB5" w14:textId="2DE80725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utilizador e inserir o novo utilizador na tabela dos ‘</w:t>
      </w:r>
      <w:proofErr w:type="spellStart"/>
      <w:r w:rsidRPr="00D27803">
        <w:rPr>
          <w:color w:val="000000"/>
        </w:rPr>
        <w:t>users</w:t>
      </w:r>
      <w:proofErr w:type="spellEnd"/>
      <w:r w:rsidRPr="00D27803">
        <w:rPr>
          <w:color w:val="000000"/>
        </w:rPr>
        <w:t>’ da base de dados, inserindo o e-mail desse utilizador como valor de sessão na variável global ‘$_SESSION</w:t>
      </w:r>
      <w:r w:rsidRPr="00D27803">
        <w:rPr>
          <w:color w:val="000000"/>
        </w:rPr>
        <w:t>’,</w:t>
      </w:r>
      <w:r w:rsidRPr="00D27803">
        <w:rPr>
          <w:color w:val="000000"/>
        </w:rPr>
        <w:t xml:space="preserve"> permitindo o</w:t>
      </w:r>
      <w:r>
        <w:rPr>
          <w:color w:val="000000"/>
        </w:rPr>
        <w:t xml:space="preserve"> </w:t>
      </w:r>
      <w:r w:rsidRPr="00D27803">
        <w:rPr>
          <w:color w:val="000000"/>
        </w:rPr>
        <w:t>utilizador ficar com a sessão iniciada nessa nova conta.</w:t>
      </w:r>
    </w:p>
    <w:p w14:paraId="2E354638" w14:textId="77777777" w:rsidR="00D27803" w:rsidRPr="00D27803" w:rsidRDefault="00D27803" w:rsidP="00D27803"/>
    <w:p w14:paraId="1C0941E3" w14:textId="4FFE3126" w:rsidR="00D27803" w:rsidRDefault="00D27803" w:rsidP="00D27803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58" w:name="_Toc171279616"/>
      <w:r>
        <w:rPr>
          <w:sz w:val="24"/>
          <w:szCs w:val="24"/>
        </w:rPr>
        <w:t>Login</w:t>
      </w:r>
      <w:bookmarkEnd w:id="58"/>
    </w:p>
    <w:p w14:paraId="7FAC9537" w14:textId="77777777" w:rsidR="00D27803" w:rsidRPr="00D27803" w:rsidRDefault="00D27803" w:rsidP="00D27803"/>
    <w:p w14:paraId="24D45249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O código PHP desta página verifica se os campos estão vazios, como na página anterior,</w:t>
      </w:r>
    </w:p>
    <w:p w14:paraId="00657CFC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e verifica se o e-mail está em uso na base de dados e se a palavra-passe inserida está</w:t>
      </w:r>
    </w:p>
    <w:p w14:paraId="50788771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correta.</w:t>
      </w:r>
    </w:p>
    <w:p w14:paraId="3AF0E739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>Caso não, mostra-se uma mensagem de erro ao utilizador para verificar os dados que</w:t>
      </w:r>
    </w:p>
    <w:p w14:paraId="46E35085" w14:textId="372023E1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</w:rPr>
      </w:pPr>
      <w:r w:rsidRPr="00D27803">
        <w:rPr>
          <w:color w:val="000000"/>
        </w:rPr>
        <w:t xml:space="preserve">inseriu; </w:t>
      </w:r>
      <w:r w:rsidRPr="00D27803">
        <w:rPr>
          <w:color w:val="000000"/>
        </w:rPr>
        <w:t>caso</w:t>
      </w:r>
      <w:r w:rsidRPr="00D27803">
        <w:rPr>
          <w:color w:val="000000"/>
        </w:rPr>
        <w:t xml:space="preserve"> a informação esteja correta, o utilizador entra no seu perfil com a sessão</w:t>
      </w:r>
    </w:p>
    <w:p w14:paraId="3C8FF22A" w14:textId="1994DDDA" w:rsidR="00D27803" w:rsidRPr="00D27803" w:rsidRDefault="00D27803" w:rsidP="00D27803">
      <w:pPr>
        <w:spacing w:line="480" w:lineRule="auto"/>
        <w:ind w:left="360"/>
        <w:jc w:val="both"/>
      </w:pPr>
      <w:r w:rsidRPr="00D27803">
        <w:rPr>
          <w:color w:val="000000"/>
        </w:rPr>
        <w:t>iniciada com essa conta da mesma forma que a página anterior.</w:t>
      </w:r>
    </w:p>
    <w:p w14:paraId="6BF7B769" w14:textId="2421F1A0" w:rsidR="00D27803" w:rsidRDefault="00D27803" w:rsidP="00D27803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59" w:name="_Toc171279617"/>
      <w:proofErr w:type="spellStart"/>
      <w:r>
        <w:rPr>
          <w:sz w:val="24"/>
          <w:szCs w:val="24"/>
        </w:rPr>
        <w:t>Connection</w:t>
      </w:r>
      <w:bookmarkEnd w:id="59"/>
      <w:proofErr w:type="spellEnd"/>
    </w:p>
    <w:p w14:paraId="25CEBE39" w14:textId="77777777" w:rsidR="00D27803" w:rsidRPr="00D27803" w:rsidRDefault="00D27803" w:rsidP="00D27803"/>
    <w:p w14:paraId="7C95F838" w14:textId="77777777" w:rsidR="00D27803" w:rsidRPr="00D27803" w:rsidRDefault="00D27803" w:rsidP="00D27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color w:val="000000"/>
        </w:rPr>
      </w:pPr>
      <w:r w:rsidRPr="00D27803">
        <w:rPr>
          <w:color w:val="000000"/>
        </w:rPr>
        <w:t>Esta página vai servir para fazer a ligação com a nossa base de dados ‘</w:t>
      </w:r>
      <w:proofErr w:type="spellStart"/>
      <w:r w:rsidRPr="00D27803">
        <w:rPr>
          <w:color w:val="000000"/>
        </w:rPr>
        <w:t>ladybook</w:t>
      </w:r>
      <w:proofErr w:type="spellEnd"/>
      <w:proofErr w:type="gramStart"/>
      <w:r w:rsidRPr="00D27803">
        <w:rPr>
          <w:color w:val="000000"/>
        </w:rPr>
        <w:t>’ ,</w:t>
      </w:r>
      <w:proofErr w:type="gramEnd"/>
      <w:r w:rsidRPr="00D27803">
        <w:rPr>
          <w:color w:val="000000"/>
        </w:rPr>
        <w:t xml:space="preserve"> bem</w:t>
      </w:r>
    </w:p>
    <w:p w14:paraId="6C985EC9" w14:textId="20608624" w:rsidR="00D27803" w:rsidRPr="00D27803" w:rsidRDefault="00D27803" w:rsidP="00D27803">
      <w:pPr>
        <w:spacing w:line="480" w:lineRule="auto"/>
        <w:ind w:left="360"/>
      </w:pPr>
      <w:r w:rsidRPr="00D27803">
        <w:rPr>
          <w:color w:val="000000"/>
        </w:rPr>
        <w:t>como apanhar possíveis exceções que possam provir desta ligação.</w:t>
      </w:r>
    </w:p>
    <w:p w14:paraId="6FF2F29B" w14:textId="29052050" w:rsidR="00D27803" w:rsidRDefault="00D27803" w:rsidP="00D27803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60" w:name="_Toc171279618"/>
      <w:r>
        <w:rPr>
          <w:sz w:val="24"/>
          <w:szCs w:val="24"/>
        </w:rPr>
        <w:t>Perfil</w:t>
      </w:r>
      <w:bookmarkEnd w:id="60"/>
    </w:p>
    <w:p w14:paraId="28195C34" w14:textId="77777777" w:rsidR="00D27803" w:rsidRPr="00D27803" w:rsidRDefault="00D27803" w:rsidP="00D27803"/>
    <w:p w14:paraId="3B81D691" w14:textId="191626A5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27803" w:rsidRPr="00D27803">
        <w:rPr>
          <w:color w:val="000000"/>
        </w:rPr>
        <w:t>Esta página só é acessível quando um utilizador tiver sessão iniciada, e permite ao</w:t>
      </w:r>
    </w:p>
    <w:p w14:paraId="7F113FC7" w14:textId="6298A3BE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D27803" w:rsidRPr="00D27803">
        <w:rPr>
          <w:color w:val="000000"/>
        </w:rPr>
        <w:t>utilizador ver os dados da sua conta, mandar para a página onde vai poder alterar os seus</w:t>
      </w:r>
    </w:p>
    <w:p w14:paraId="53C8C3F5" w14:textId="44474E85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D27803" w:rsidRPr="00D27803">
        <w:rPr>
          <w:color w:val="000000"/>
        </w:rPr>
        <w:t>dados de conta, ver e editar a descrição da sua conta, e ver os livros que tem associado a</w:t>
      </w:r>
    </w:p>
    <w:p w14:paraId="39E39C80" w14:textId="7D85DF8A" w:rsidR="00D27803" w:rsidRPr="00D27803" w:rsidRDefault="0025526D" w:rsidP="00255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D27803" w:rsidRPr="00D27803">
        <w:rPr>
          <w:color w:val="000000"/>
        </w:rPr>
        <w:t>si, através da procura dos seus livros na base de dados através da tabela</w:t>
      </w:r>
      <w:r w:rsidR="00D27803">
        <w:rPr>
          <w:color w:val="000000"/>
        </w:rPr>
        <w:t xml:space="preserve"> </w:t>
      </w:r>
      <w:r w:rsidR="00D27803" w:rsidRPr="00D27803">
        <w:rPr>
          <w:color w:val="000000"/>
        </w:rPr>
        <w:t>’</w:t>
      </w:r>
      <w:proofErr w:type="spellStart"/>
      <w:r w:rsidR="00D27803" w:rsidRPr="00D27803">
        <w:rPr>
          <w:color w:val="000000"/>
        </w:rPr>
        <w:t>livrouser</w:t>
      </w:r>
      <w:proofErr w:type="spellEnd"/>
      <w:r w:rsidR="00D27803" w:rsidRPr="00D27803">
        <w:rPr>
          <w:color w:val="000000"/>
        </w:rPr>
        <w:t>’, bem</w:t>
      </w:r>
      <w:r w:rsidR="00D27803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="00D27803" w:rsidRPr="00D27803">
        <w:rPr>
          <w:color w:val="000000"/>
        </w:rPr>
        <w:t>como os seus géneros.</w:t>
      </w:r>
    </w:p>
    <w:p w14:paraId="3A95B338" w14:textId="77777777" w:rsidR="00D27803" w:rsidRPr="00D27803" w:rsidRDefault="00D27803" w:rsidP="00D27803"/>
    <w:p w14:paraId="632C9829" w14:textId="77777777" w:rsidR="002A7A0F" w:rsidRDefault="002A7A0F" w:rsidP="002A7A0F"/>
    <w:p w14:paraId="754F1858" w14:textId="77777777" w:rsidR="002A7A0F" w:rsidRDefault="002A7A0F" w:rsidP="002A7A0F"/>
    <w:p w14:paraId="2BC164C5" w14:textId="77777777" w:rsidR="00C772F5" w:rsidRDefault="00C772F5" w:rsidP="002A7A0F"/>
    <w:p w14:paraId="0F903FB3" w14:textId="77777777" w:rsidR="002A7A0F" w:rsidRPr="002A7A0F" w:rsidRDefault="002A7A0F" w:rsidP="002A7A0F"/>
    <w:p w14:paraId="0158C7A6" w14:textId="77777777" w:rsidR="009B47CF" w:rsidRDefault="009B47CF" w:rsidP="002163CF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61" w:name="_Toc171279619"/>
      <w:r>
        <w:rPr>
          <w:sz w:val="32"/>
          <w:szCs w:val="32"/>
        </w:rPr>
        <w:lastRenderedPageBreak/>
        <w:t>Conclusões</w:t>
      </w:r>
      <w:bookmarkEnd w:id="61"/>
      <w:r>
        <w:rPr>
          <w:sz w:val="32"/>
          <w:szCs w:val="32"/>
        </w:rPr>
        <w:t xml:space="preserve"> </w:t>
      </w:r>
    </w:p>
    <w:p w14:paraId="012EF424" w14:textId="77777777" w:rsidR="009B47CF" w:rsidRDefault="009B47CF" w:rsidP="009B47CF"/>
    <w:p w14:paraId="7BF85179" w14:textId="10CFCA3E" w:rsidR="00DA6C57" w:rsidRDefault="0025526D" w:rsidP="004D6A89">
      <w:pPr>
        <w:spacing w:line="480" w:lineRule="auto"/>
      </w:pPr>
      <w:r>
        <w:t xml:space="preserve">A realização deste trabalho consistiu na divisão metódica do mesmo em três partes. A primeira etapa consistiu na escolha de um tema, no caso uma livraria que mostre ao utilizador recomendações conforme </w:t>
      </w:r>
      <w:r w:rsidR="004D6A89">
        <w:t>as suas escolhas anteriores, seguiu-se então a realização de um estudo no que toca aos requisitos, ou seja, o que gostaríamos de colocar neste site, o que deve obrigatoriamente estar presente, e as funcionalidades que se tornam dispensáveis.</w:t>
      </w:r>
    </w:p>
    <w:p w14:paraId="3B4B27C0" w14:textId="3BDC6FE0" w:rsidR="004D6A89" w:rsidRDefault="004D6A89" w:rsidP="004D6A89">
      <w:pPr>
        <w:spacing w:line="480" w:lineRule="auto"/>
      </w:pPr>
      <w:r>
        <w:t xml:space="preserve">A segunda etapa teve ela própria 2 etapas: uma delas foi a realização dos modelos deste projeto, um modelo de casos de uso que mostra o que cada possível utilizador pode realizar e o modelo relacional da base de dados. Estes elementos permitem que seja feita uma demonstração mais interna do que o site será. A segunda parte </w:t>
      </w:r>
      <w:r w:rsidR="00EB13D9">
        <w:t xml:space="preserve">já se dedicou totalmente à demonstração externa, no qual inicialmente se realizou uma </w:t>
      </w:r>
      <w:proofErr w:type="spellStart"/>
      <w:r w:rsidR="00EB13D9">
        <w:t>mockup</w:t>
      </w:r>
      <w:proofErr w:type="spellEnd"/>
      <w:r w:rsidR="00EB13D9">
        <w:t xml:space="preserve"> de baixa fidelidade que depois foi adaptada para alta-fidelidade.</w:t>
      </w:r>
    </w:p>
    <w:p w14:paraId="76A0DE99" w14:textId="4601A8B1" w:rsidR="00EB13D9" w:rsidRDefault="00EB13D9" w:rsidP="004D6A89">
      <w:pPr>
        <w:spacing w:line="480" w:lineRule="auto"/>
      </w:pPr>
      <w:r>
        <w:t xml:space="preserve">Por fim a última etapa foi o desenvolvimento do código. Para esta etapa iniciou-se pela criação das páginas de modo que estas se adaptassem de certa forma às </w:t>
      </w:r>
      <w:proofErr w:type="spellStart"/>
      <w:r>
        <w:t>mockups</w:t>
      </w:r>
      <w:proofErr w:type="spellEnd"/>
      <w:r>
        <w:t xml:space="preserve"> criadas e a ligação entra as mesmas, em seguida foram implementadas todas as funcionalidades do site, como a ligação com a base de dados e a capacidade de gestão dos elementos.</w:t>
      </w:r>
    </w:p>
    <w:p w14:paraId="19855001" w14:textId="134E7E32" w:rsidR="00EB13D9" w:rsidRDefault="00EB13D9" w:rsidP="004D6A89">
      <w:pPr>
        <w:spacing w:line="480" w:lineRule="auto"/>
      </w:pPr>
      <w:r>
        <w:t>Em conclusão, realização deste trabalho demonstrou-se desafiante, e por isso alguns dos elementos e funcionalidades pretendidas não foram possíveis de se implementar.</w:t>
      </w:r>
    </w:p>
    <w:p w14:paraId="06CF1422" w14:textId="77777777" w:rsidR="004D6A89" w:rsidRDefault="004D6A89" w:rsidP="00DA6C57"/>
    <w:p w14:paraId="20715DCE" w14:textId="77777777" w:rsidR="00BE0338" w:rsidRDefault="00BE0338" w:rsidP="00DA6C57"/>
    <w:p w14:paraId="009CCE38" w14:textId="77777777" w:rsidR="00BE0338" w:rsidRDefault="00BE0338" w:rsidP="00DA6C57"/>
    <w:p w14:paraId="6D7682D2" w14:textId="77777777" w:rsidR="0025526D" w:rsidRDefault="0025526D" w:rsidP="00DA6C57"/>
    <w:p w14:paraId="007F7B89" w14:textId="77777777" w:rsidR="0025526D" w:rsidRDefault="0025526D" w:rsidP="00DA6C57"/>
    <w:p w14:paraId="2D413402" w14:textId="77777777" w:rsidR="0025526D" w:rsidRDefault="0025526D" w:rsidP="00DA6C57"/>
    <w:p w14:paraId="5779ECFF" w14:textId="77777777" w:rsidR="0025526D" w:rsidRDefault="0025526D" w:rsidP="00DA6C57"/>
    <w:p w14:paraId="59947860" w14:textId="77777777" w:rsidR="0025526D" w:rsidRDefault="0025526D" w:rsidP="00DA6C57"/>
    <w:p w14:paraId="7B5E2849" w14:textId="77777777" w:rsidR="0025526D" w:rsidRDefault="0025526D" w:rsidP="00DA6C57"/>
    <w:p w14:paraId="361603CE" w14:textId="77777777" w:rsidR="0025526D" w:rsidRDefault="0025526D" w:rsidP="00DA6C57"/>
    <w:p w14:paraId="68B5F599" w14:textId="77777777" w:rsidR="0025526D" w:rsidRDefault="0025526D" w:rsidP="00DA6C57"/>
    <w:p w14:paraId="23E80969" w14:textId="77777777" w:rsidR="0025526D" w:rsidRDefault="0025526D" w:rsidP="00DA6C57"/>
    <w:p w14:paraId="3CA44B51" w14:textId="77777777" w:rsidR="00DA6C57" w:rsidRPr="00DA6C57" w:rsidRDefault="00DA6C57" w:rsidP="00DA6C57"/>
    <w:bookmarkStart w:id="62" w:name="_Toc171279620" w:displacedByCustomXml="next"/>
    <w:sdt>
      <w:sdtPr>
        <w:rPr>
          <w:sz w:val="22"/>
          <w:szCs w:val="22"/>
        </w:rPr>
        <w:id w:val="-1462187041"/>
        <w:docPartObj>
          <w:docPartGallery w:val="Bibliographies"/>
          <w:docPartUnique/>
        </w:docPartObj>
      </w:sdtPr>
      <w:sdtContent>
        <w:p w14:paraId="220C50EB" w14:textId="3E941DA2" w:rsidR="008D1E1B" w:rsidRDefault="008D1E1B" w:rsidP="002163CF">
          <w:pPr>
            <w:pStyle w:val="Ttulo1"/>
            <w:numPr>
              <w:ilvl w:val="0"/>
              <w:numId w:val="3"/>
            </w:numPr>
            <w:rPr>
              <w:sz w:val="32"/>
              <w:szCs w:val="32"/>
            </w:rPr>
          </w:pPr>
          <w:r w:rsidRPr="00BE0338">
            <w:rPr>
              <w:sz w:val="32"/>
              <w:szCs w:val="32"/>
            </w:rPr>
            <w:t>Referências</w:t>
          </w:r>
          <w:bookmarkEnd w:id="62"/>
        </w:p>
        <w:p w14:paraId="1D44FCCC" w14:textId="77777777" w:rsidR="00BE0338" w:rsidRPr="00BE0338" w:rsidRDefault="00BE0338" w:rsidP="00BE0338"/>
        <w:sdt>
          <w:sdtPr>
            <w:id w:val="-573587230"/>
            <w:bibliography/>
          </w:sdtPr>
          <w:sdtContent>
            <w:p w14:paraId="4A799F9A" w14:textId="77777777" w:rsidR="007900DB" w:rsidRDefault="008D1E1B" w:rsidP="0025526D">
              <w:pPr>
                <w:pStyle w:val="Bibliografia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900DB">
                <w:rPr>
                  <w:noProof/>
                </w:rPr>
                <w:t>(s.d.). Obtido de Bootstrap: https://getbootstrap.com/docs/4.4/getting-started/introduction/</w:t>
              </w:r>
            </w:p>
            <w:p w14:paraId="36ECC265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 Icons: https://icons.getbootstrap.com/</w:t>
              </w:r>
            </w:p>
            <w:p w14:paraId="33EA624D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Bootstrap: https://getbootstrap.com/docs/4.4/getting-started/introduction/</w:t>
              </w:r>
            </w:p>
            <w:p w14:paraId="41C9F3FF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SVG Repo: https://www.svgrepo.com/collection/dazzle-line-icons/3</w:t>
              </w:r>
            </w:p>
            <w:p w14:paraId="7BA2572C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de Wook: https://www.wook.pt</w:t>
              </w:r>
            </w:p>
            <w:p w14:paraId="1DF73583" w14:textId="77777777" w:rsidR="007900DB" w:rsidRP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 w:rsidRPr="007900DB">
                <w:rPr>
                  <w:i/>
                  <w:iCs/>
                  <w:noProof/>
                  <w:lang w:val="en-US"/>
                </w:rPr>
                <w:t>Books API</w:t>
              </w:r>
              <w:r w:rsidRPr="007900DB">
                <w:rPr>
                  <w:noProof/>
                  <w:lang w:val="en-US"/>
                </w:rPr>
                <w:t>. (s.d.). Obtido de Open Library: https://openlibrary.org/dev/docs/api/books</w:t>
              </w:r>
            </w:p>
            <w:p w14:paraId="2FCCA640" w14:textId="77777777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vers API</w:t>
              </w:r>
              <w:r>
                <w:rPr>
                  <w:noProof/>
                </w:rPr>
                <w:t>. (s.d.). Obtido de Open Library: https://openlibrary.org/dev/docs/api/covers</w:t>
              </w:r>
            </w:p>
            <w:p w14:paraId="5912BFE9" w14:textId="6352F181" w:rsidR="007900DB" w:rsidRDefault="007900DB" w:rsidP="0025526D">
              <w:pPr>
                <w:pStyle w:val="Bibliografia"/>
                <w:spacing w:line="480" w:lineRule="auto"/>
                <w:ind w:left="720" w:hanging="720"/>
                <w:rPr>
                  <w:noProof/>
                </w:rPr>
              </w:pPr>
            </w:p>
            <w:p w14:paraId="4D88FE4B" w14:textId="75A978AF" w:rsidR="008D1E1B" w:rsidRDefault="008D1E1B" w:rsidP="0025526D">
              <w:pPr>
                <w:spacing w:line="48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E747E1" w14:textId="77777777" w:rsidR="00FB6E22" w:rsidRPr="00FB6E22" w:rsidRDefault="00FB6E22" w:rsidP="00FB6E22"/>
    <w:p w14:paraId="5173ECFE" w14:textId="3895320C" w:rsidR="004276A0" w:rsidRDefault="004276A0" w:rsidP="00FB6E22">
      <w:pPr>
        <w:spacing w:line="360" w:lineRule="auto"/>
      </w:pPr>
    </w:p>
    <w:p w14:paraId="7C5E04F8" w14:textId="77777777" w:rsidR="00FB6E22" w:rsidRPr="00FB6E22" w:rsidRDefault="00FB6E22" w:rsidP="00FB6E22"/>
    <w:p w14:paraId="77BA6DB8" w14:textId="77777777" w:rsidR="00FB6E22" w:rsidRPr="00FB6E22" w:rsidRDefault="00FB6E22" w:rsidP="00FB6E22"/>
    <w:p w14:paraId="7226A02E" w14:textId="77777777" w:rsidR="00FB6E22" w:rsidRPr="00FB6E22" w:rsidRDefault="00FB6E22" w:rsidP="00FB6E22"/>
    <w:p w14:paraId="67DB0C04" w14:textId="77777777" w:rsidR="00FB6E22" w:rsidRPr="00FB6E22" w:rsidRDefault="00FB6E22" w:rsidP="00FB6E22"/>
    <w:p w14:paraId="28FE72B7" w14:textId="77777777" w:rsidR="00FB6E22" w:rsidRPr="00FB6E22" w:rsidRDefault="00FB6E22" w:rsidP="00FB6E22"/>
    <w:p w14:paraId="4FE8FA11" w14:textId="77777777" w:rsidR="00FB6E22" w:rsidRPr="00FB6E22" w:rsidRDefault="00FB6E22" w:rsidP="00DA6C57"/>
    <w:sectPr w:rsidR="00FB6E22" w:rsidRPr="00F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6A11" w14:textId="77777777" w:rsidR="00EC33A8" w:rsidRDefault="00EC33A8" w:rsidP="004276A0">
      <w:pPr>
        <w:spacing w:line="240" w:lineRule="auto"/>
      </w:pPr>
      <w:r>
        <w:separator/>
      </w:r>
    </w:p>
  </w:endnote>
  <w:endnote w:type="continuationSeparator" w:id="0">
    <w:p w14:paraId="75BCBE88" w14:textId="77777777" w:rsidR="00EC33A8" w:rsidRDefault="00EC33A8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5651" w14:textId="77777777" w:rsidR="00EC33A8" w:rsidRDefault="00EC33A8" w:rsidP="004276A0">
      <w:pPr>
        <w:spacing w:line="240" w:lineRule="auto"/>
      </w:pPr>
      <w:r>
        <w:separator/>
      </w:r>
    </w:p>
  </w:footnote>
  <w:footnote w:type="continuationSeparator" w:id="0">
    <w:p w14:paraId="212B7CA5" w14:textId="77777777" w:rsidR="00EC33A8" w:rsidRDefault="00EC33A8" w:rsidP="00427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03A0"/>
    <w:multiLevelType w:val="multilevel"/>
    <w:tmpl w:val="680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C71CE"/>
    <w:multiLevelType w:val="multilevel"/>
    <w:tmpl w:val="5F20A8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F8C3D74"/>
    <w:multiLevelType w:val="multilevel"/>
    <w:tmpl w:val="BB3C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42096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40152B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BF4B8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181A4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D024E1"/>
    <w:multiLevelType w:val="hybridMultilevel"/>
    <w:tmpl w:val="0374C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15251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594DEC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8051426">
    <w:abstractNumId w:val="7"/>
  </w:num>
  <w:num w:numId="2" w16cid:durableId="745155047">
    <w:abstractNumId w:val="1"/>
  </w:num>
  <w:num w:numId="3" w16cid:durableId="155999236">
    <w:abstractNumId w:val="6"/>
  </w:num>
  <w:num w:numId="4" w16cid:durableId="1427263155">
    <w:abstractNumId w:val="0"/>
  </w:num>
  <w:num w:numId="5" w16cid:durableId="1597787544">
    <w:abstractNumId w:val="2"/>
  </w:num>
  <w:num w:numId="6" w16cid:durableId="254827705">
    <w:abstractNumId w:val="9"/>
  </w:num>
  <w:num w:numId="7" w16cid:durableId="752119802">
    <w:abstractNumId w:val="8"/>
  </w:num>
  <w:num w:numId="8" w16cid:durableId="398595703">
    <w:abstractNumId w:val="5"/>
  </w:num>
  <w:num w:numId="9" w16cid:durableId="1611552397">
    <w:abstractNumId w:val="3"/>
  </w:num>
  <w:num w:numId="10" w16cid:durableId="112611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071C8F"/>
    <w:rsid w:val="0010393D"/>
    <w:rsid w:val="0010638F"/>
    <w:rsid w:val="00135DB4"/>
    <w:rsid w:val="001C3BD9"/>
    <w:rsid w:val="001E3A7D"/>
    <w:rsid w:val="00201FD8"/>
    <w:rsid w:val="00206E2D"/>
    <w:rsid w:val="002163CF"/>
    <w:rsid w:val="002347D1"/>
    <w:rsid w:val="0025526D"/>
    <w:rsid w:val="002A7A0F"/>
    <w:rsid w:val="002C75BE"/>
    <w:rsid w:val="002D36FD"/>
    <w:rsid w:val="003049E8"/>
    <w:rsid w:val="003B60AD"/>
    <w:rsid w:val="004276A0"/>
    <w:rsid w:val="00431FD0"/>
    <w:rsid w:val="00437552"/>
    <w:rsid w:val="0044675F"/>
    <w:rsid w:val="004570BC"/>
    <w:rsid w:val="00460D08"/>
    <w:rsid w:val="004B5B25"/>
    <w:rsid w:val="004D6A89"/>
    <w:rsid w:val="00554E92"/>
    <w:rsid w:val="005A2064"/>
    <w:rsid w:val="005D75AC"/>
    <w:rsid w:val="005E32CC"/>
    <w:rsid w:val="005F5753"/>
    <w:rsid w:val="006D211D"/>
    <w:rsid w:val="007563E0"/>
    <w:rsid w:val="007834CB"/>
    <w:rsid w:val="007900DB"/>
    <w:rsid w:val="007C190E"/>
    <w:rsid w:val="0081145E"/>
    <w:rsid w:val="0085473F"/>
    <w:rsid w:val="008D1E1B"/>
    <w:rsid w:val="008F61FA"/>
    <w:rsid w:val="009156B9"/>
    <w:rsid w:val="0099741B"/>
    <w:rsid w:val="009B47CF"/>
    <w:rsid w:val="009E7FE6"/>
    <w:rsid w:val="009F78AF"/>
    <w:rsid w:val="00A33752"/>
    <w:rsid w:val="00A73DFF"/>
    <w:rsid w:val="00AB7B5A"/>
    <w:rsid w:val="00B1607E"/>
    <w:rsid w:val="00B83DBF"/>
    <w:rsid w:val="00BE0338"/>
    <w:rsid w:val="00C13E4B"/>
    <w:rsid w:val="00C216C8"/>
    <w:rsid w:val="00C660A7"/>
    <w:rsid w:val="00C772F5"/>
    <w:rsid w:val="00C807CD"/>
    <w:rsid w:val="00C96424"/>
    <w:rsid w:val="00D26FD3"/>
    <w:rsid w:val="00D27803"/>
    <w:rsid w:val="00D404A8"/>
    <w:rsid w:val="00D446C7"/>
    <w:rsid w:val="00DA6C57"/>
    <w:rsid w:val="00E011B0"/>
    <w:rsid w:val="00E17D97"/>
    <w:rsid w:val="00E24051"/>
    <w:rsid w:val="00E42F7F"/>
    <w:rsid w:val="00E57C18"/>
    <w:rsid w:val="00EB13D9"/>
    <w:rsid w:val="00EC33A8"/>
    <w:rsid w:val="00F04781"/>
    <w:rsid w:val="00F772FD"/>
    <w:rsid w:val="00FB6E22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03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  <w:style w:type="paragraph" w:styleId="Cabealhodondice">
    <w:name w:val="TOC Heading"/>
    <w:basedOn w:val="Normal"/>
    <w:next w:val="Normal"/>
    <w:uiPriority w:val="39"/>
    <w:unhideWhenUsed/>
    <w:qFormat/>
    <w:rsid w:val="00FB6E22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FB6E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B6E22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B6E22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B6E22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6E22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6E22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6E22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6E22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6E22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6E22"/>
    <w:pPr>
      <w:ind w:left="17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6C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A6C57"/>
    <w:rPr>
      <w:sz w:val="40"/>
      <w:szCs w:val="40"/>
    </w:rPr>
  </w:style>
  <w:style w:type="paragraph" w:customStyle="1" w:styleId="messagelistitem050f9">
    <w:name w:val="messagelistitem__050f9"/>
    <w:basedOn w:val="Normal"/>
    <w:rsid w:val="00B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73D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56B9"/>
  </w:style>
  <w:style w:type="paragraph" w:styleId="Bibliografia">
    <w:name w:val="Bibliography"/>
    <w:basedOn w:val="Normal"/>
    <w:next w:val="Normal"/>
    <w:uiPriority w:val="37"/>
    <w:unhideWhenUsed/>
    <w:rsid w:val="008D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9B160A6D-7C7C-4134-85ED-1CA5363D0C0C}</b:Guid>
    <b:Author>
      <b:Author>
        <b:NameList>
          <b:Person>
            <b:Last>w3slley</b:Last>
          </b:Person>
        </b:NameList>
      </b:Author>
    </b:Author>
    <b:InternetSiteTitle>GitHub</b:InternetSiteTitle>
    <b:URL>https://github.com/w3slley/bookcover-api</b:URL>
    <b:RefOrder>1</b:RefOrder>
  </b:Source>
  <b:Source>
    <b:Tag>Boo</b:Tag>
    <b:SourceType>InternetSite</b:SourceType>
    <b:Guid>{2FFDB2A2-BC87-474C-BBBE-03808C5B9DD7}</b:Guid>
    <b:InternetSiteTitle>Bootstrap</b:InternetSiteTitle>
    <b:URL>https://getbootstrap.com/docs/4.4/getting-started/introduction/</b:URL>
    <b:RefOrder>2</b:RefOrder>
  </b:Source>
  <b:Source>
    <b:Tag>Boo1</b:Tag>
    <b:SourceType>InternetSite</b:SourceType>
    <b:Guid>{CDF79823-7D0B-4FB6-9888-7D9C9BE9A80E}</b:Guid>
    <b:InternetSiteTitle>Bootstrap Icons</b:InternetSiteTitle>
    <b:URL>https://icons.getbootstrap.com/</b:URL>
    <b:RefOrder>3</b:RefOrder>
  </b:Source>
  <b:Source>
    <b:Tag>htt</b:Tag>
    <b:SourceType>InternetSite</b:SourceType>
    <b:Guid>{80038907-E59E-4ED3-994C-1EE243ACC625}</b:Guid>
    <b:URL>https://getbootstrap.com/docs/4.4/getting-started/introduction/</b:URL>
    <b:InternetSiteTitle>Bootstrap</b:InternetSiteTitle>
    <b:RefOrder>4</b:RefOrder>
  </b:Source>
  <b:Source>
    <b:Tag>SVG</b:Tag>
    <b:SourceType>InternetSite</b:SourceType>
    <b:Guid>{E825C78B-B24D-4CC8-B1C8-BA874DCEEB66}</b:Guid>
    <b:InternetSiteTitle>SVG Repo</b:InternetSiteTitle>
    <b:URL>https://www.svgrepo.com/collection/dazzle-line-icons/3</b:URL>
    <b:RefOrder>5</b:RefOrder>
  </b:Source>
  <b:Source>
    <b:Tag>Ope</b:Tag>
    <b:SourceType>InternetSite</b:SourceType>
    <b:Guid>{0CDF84C2-50BC-49BC-8988-D4AEE2675F87}</b:Guid>
    <b:InternetSiteTitle>Open Library</b:InternetSiteTitle>
    <b:URL>https://openlibrary.org/dev/docs/api/books</b:URL>
    <b:Title>Books API</b:Title>
    <b:RefOrder>6</b:RefOrder>
  </b:Source>
  <b:Source>
    <b:Tag>Cov</b:Tag>
    <b:SourceType>InternetSite</b:SourceType>
    <b:Guid>{B2198C6E-81A8-48B4-8AE0-BC36F386268C}</b:Guid>
    <b:Title>Covers API</b:Title>
    <b:InternetSiteTitle>Open Library</b:InternetSiteTitle>
    <b:URL>https://openlibrary.org/dev/docs/api/covers</b:URL>
    <b:RefOrder>7</b:RefOrder>
  </b:Source>
  <b:Source>
    <b:Tag>Woo</b:Tag>
    <b:SourceType>InternetSite</b:SourceType>
    <b:Guid>{D430B29B-B397-4283-A4F9-FAF159C1175D}</b:Guid>
    <b:InternetSiteTitle>Wook</b:InternetSiteTitle>
    <b:URL>https://www.wook.pt</b:URL>
    <b:RefOrder>8</b:RefOrder>
  </b:Source>
</b:Sources>
</file>

<file path=customXml/itemProps1.xml><?xml version="1.0" encoding="utf-8"?>
<ds:datastoreItem xmlns:ds="http://schemas.openxmlformats.org/officeDocument/2006/customXml" ds:itemID="{F3200C28-A91C-40E9-8FBC-4A0871B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5</Pages>
  <Words>3517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ita Carneiro</cp:lastModifiedBy>
  <cp:revision>8</cp:revision>
  <cp:lastPrinted>2024-04-25T21:38:00Z</cp:lastPrinted>
  <dcterms:created xsi:type="dcterms:W3CDTF">2024-04-25T21:30:00Z</dcterms:created>
  <dcterms:modified xsi:type="dcterms:W3CDTF">2024-07-07T20:44:00Z</dcterms:modified>
</cp:coreProperties>
</file>